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D40F" w14:textId="6C243CC6" w:rsidR="000F60CE" w:rsidRPr="00033F0D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  <w:r w:rsidRPr="00033F0D">
        <w:rPr>
          <w:noProof/>
          <w:sz w:val="56"/>
          <w:szCs w:val="56"/>
          <w:lang w:val="es-ES_tradnl"/>
        </w:rPr>
        <w:drawing>
          <wp:anchor distT="0" distB="0" distL="114300" distR="114300" simplePos="0" relativeHeight="251660288" behindDoc="1" locked="0" layoutInCell="1" allowOverlap="1" wp14:anchorId="3688AA2A" wp14:editId="3A979095">
            <wp:simplePos x="0" y="0"/>
            <wp:positionH relativeFrom="margin">
              <wp:posOffset>-342900</wp:posOffset>
            </wp:positionH>
            <wp:positionV relativeFrom="paragraph">
              <wp:posOffset>114300</wp:posOffset>
            </wp:positionV>
            <wp:extent cx="927735" cy="914400"/>
            <wp:effectExtent l="0" t="0" r="12065" b="0"/>
            <wp:wrapTight wrapText="bothSides">
              <wp:wrapPolygon edited="0">
                <wp:start x="6505" y="0"/>
                <wp:lineTo x="0" y="3000"/>
                <wp:lineTo x="0" y="15000"/>
                <wp:lineTo x="2957" y="19200"/>
                <wp:lineTo x="5914" y="21000"/>
                <wp:lineTo x="6505" y="21000"/>
                <wp:lineTo x="14784" y="21000"/>
                <wp:lineTo x="15376" y="21000"/>
                <wp:lineTo x="18333" y="19200"/>
                <wp:lineTo x="21290" y="15000"/>
                <wp:lineTo x="21290" y="3000"/>
                <wp:lineTo x="14784" y="0"/>
                <wp:lineTo x="650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B14F9" w14:textId="77777777" w:rsidR="000F60CE" w:rsidRPr="00033F0D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  <w:r w:rsidRPr="00033F0D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t xml:space="preserve">REQUISITOS PARA SOLICITAR MEMBRESÍA A LA FPF, </w:t>
      </w:r>
    </w:p>
    <w:p w14:paraId="77405FE8" w14:textId="77777777" w:rsidR="000F60CE" w:rsidRPr="00033F0D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b/>
          <w:color w:val="808080" w:themeColor="background1" w:themeShade="80"/>
          <w:sz w:val="28"/>
          <w:szCs w:val="28"/>
          <w:lang w:val="es-ES_tradnl"/>
        </w:rPr>
      </w:pPr>
      <w:r w:rsidRPr="00033F0D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t xml:space="preserve">APLICABLES A </w:t>
      </w:r>
      <w:r w:rsidRPr="00033F0D">
        <w:rPr>
          <w:rFonts w:ascii="Helvetica" w:hAnsi="Helvetica" w:cs="Arial"/>
          <w:b/>
          <w:color w:val="808080" w:themeColor="background1" w:themeShade="80"/>
          <w:sz w:val="28"/>
          <w:szCs w:val="28"/>
          <w:lang w:val="es-ES_tradnl"/>
        </w:rPr>
        <w:t>LIGAS, ASOCIACIONES Y CLUBES*</w:t>
      </w:r>
    </w:p>
    <w:p w14:paraId="7BAC441C" w14:textId="77777777" w:rsidR="000F60CE" w:rsidRPr="00033F0D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</w:p>
    <w:p w14:paraId="1ABDD7B1" w14:textId="273D0CE4" w:rsidR="000F60CE" w:rsidRPr="00033F0D" w:rsidRDefault="000F60CE" w:rsidP="000F60CE">
      <w:pPr>
        <w:spacing w:line="315" w:lineRule="atLeast"/>
        <w:jc w:val="center"/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</w:p>
    <w:p w14:paraId="00085BF9" w14:textId="77777777" w:rsidR="000F60CE" w:rsidRPr="00033F0D" w:rsidRDefault="000F60CE" w:rsidP="000F60CE">
      <w:pPr>
        <w:spacing w:line="315" w:lineRule="atLeast"/>
        <w:jc w:val="center"/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  <w:r w:rsidRPr="00033F0D">
        <w:rPr>
          <w:rFonts w:ascii="Helvetica" w:hAnsi="Helvetica" w:cs="Arial"/>
          <w:b/>
          <w:i/>
          <w:color w:val="475462"/>
          <w:lang w:val="es-ES_tradnl"/>
        </w:rPr>
        <w:t>*Recuerde que al entregar su solicitud, debe incluir TODA la información y documentos requeridos. De omitir algún documento o información, se devolverá su solicitud sin radicar.</w:t>
      </w:r>
    </w:p>
    <w:p w14:paraId="5BBD1B8C" w14:textId="77777777" w:rsidR="000F60CE" w:rsidRPr="00033F0D" w:rsidRDefault="000F60CE" w:rsidP="000F60CE">
      <w:pPr>
        <w:spacing w:line="315" w:lineRule="atLeast"/>
        <w:ind w:left="-270"/>
        <w:jc w:val="both"/>
        <w:textAlignment w:val="baseline"/>
        <w:rPr>
          <w:rFonts w:ascii="Helvetica" w:hAnsi="Helvetica" w:cs="Arial"/>
          <w:color w:val="475462"/>
          <w:lang w:val="es-ES_tradnl"/>
        </w:rPr>
      </w:pPr>
    </w:p>
    <w:p w14:paraId="00D6BDA1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Completar </w:t>
      </w:r>
      <w:r w:rsidRPr="00033F0D">
        <w:rPr>
          <w:rFonts w:ascii="Helvetica" w:hAnsi="Helvetica" w:cs="Arial"/>
          <w:color w:val="475462"/>
          <w:sz w:val="20"/>
          <w:szCs w:val="20"/>
          <w:u w:val="single"/>
          <w:lang w:val="es-ES_tradnl"/>
        </w:rPr>
        <w:t>en todas sus partes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el formulario oficial para renovación o solicitud de nueva membresía</w:t>
      </w:r>
    </w:p>
    <w:p w14:paraId="49357C97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Estar debidamente incorporado, con todos los requisitos de ley, al Departamento de Estado</w:t>
      </w:r>
    </w:p>
    <w:p w14:paraId="23F9820D" w14:textId="2FC376D3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Presentar copia del Certificado de Incorporación (solo aplica a miembros nuevos) y del Certificado de Buena</w:t>
      </w:r>
      <w:r w:rsid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P</w:t>
      </w:r>
      <w:bookmarkStart w:id="0" w:name="_GoBack"/>
      <w:bookmarkEnd w:id="0"/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ro (</w:t>
      </w:r>
      <w:r w:rsidRPr="00033F0D">
        <w:rPr>
          <w:rFonts w:ascii="Helvetica" w:hAnsi="Helvetica" w:cs="Arial"/>
          <w:i/>
          <w:color w:val="475462"/>
          <w:sz w:val="20"/>
          <w:szCs w:val="20"/>
          <w:lang w:val="es-ES_tradnl"/>
        </w:rPr>
        <w:t>Good Standing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), que garantice que su </w:t>
      </w:r>
      <w:r w:rsidR="00033F0D"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corporación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cumplió con enviar sus informes corporativos anuales al Departamento de Estado y está al día en sus asuntos con dicho Departamento.</w:t>
      </w:r>
    </w:p>
    <w:p w14:paraId="35FEFFD2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Presentar copia de minuta emitida en la última reunión de la directiva de su entidad </w:t>
      </w:r>
    </w:p>
    <w:p w14:paraId="12A8DFA0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Presentar lista de nombres y direcciones de los miembros oficiales autorizados a firmar en nombre de su organización con derecho a contraer compromisos </w:t>
      </w:r>
    </w:p>
    <w:p w14:paraId="7397C9C6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Radicar una copia de los Estatutos y Reglamento de su entidad (solo aplica a miembros nuevos)</w:t>
      </w:r>
    </w:p>
    <w:p w14:paraId="2124AA2A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Someter </w:t>
      </w:r>
      <w:r w:rsidRPr="00033F0D">
        <w:rPr>
          <w:rFonts w:ascii="Helvetica" w:hAnsi="Helvetica" w:cs="Arial"/>
          <w:i/>
          <w:color w:val="475462"/>
          <w:sz w:val="20"/>
          <w:szCs w:val="20"/>
          <w:lang w:val="es-ES_tradnl"/>
        </w:rPr>
        <w:t>Declaraciones de la FPF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firmadas e iniciadas </w:t>
      </w:r>
    </w:p>
    <w:p w14:paraId="16A0E334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Someter </w:t>
      </w:r>
      <w:r w:rsidRPr="00033F0D">
        <w:rPr>
          <w:rFonts w:ascii="Helvetica" w:hAnsi="Helvetica" w:cs="Arial"/>
          <w:i/>
          <w:color w:val="475462"/>
          <w:sz w:val="20"/>
          <w:szCs w:val="20"/>
          <w:lang w:val="es-ES_tradnl"/>
        </w:rPr>
        <w:t>Relevo de responsabilidad de la FPF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</w:t>
      </w:r>
    </w:p>
    <w:p w14:paraId="3539027B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Radicar copias de las Pólizas de Seguros (responsabilidad pública y jugadores) </w:t>
      </w:r>
    </w:p>
    <w:p w14:paraId="6720F230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Someter registro de sus jugadores (mínimo 15 jugadores o jugadoras por categoría) con el pago correspondiente</w:t>
      </w:r>
    </w:p>
    <w:p w14:paraId="75F7FC8B" w14:textId="77777777" w:rsidR="000F60CE" w:rsidRPr="00033F0D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Entregar registro de entrenadores con la documentación requerida, debidamente acreditados por el Departamento de Recreación y Deportes (DRD) y con el pago correspondiente</w:t>
      </w:r>
    </w:p>
    <w:p w14:paraId="45A049EC" w14:textId="77777777" w:rsidR="000F60CE" w:rsidRPr="00033F0D" w:rsidRDefault="000F60CE" w:rsidP="000F60CE">
      <w:pPr>
        <w:spacing w:line="315" w:lineRule="atLeast"/>
        <w:ind w:left="-270"/>
        <w:jc w:val="both"/>
        <w:textAlignment w:val="baseline"/>
        <w:rPr>
          <w:rFonts w:ascii="Helvetica" w:hAnsi="Helvetica" w:cs="Arial"/>
          <w:color w:val="475462"/>
          <w:lang w:val="es-ES_tradnl"/>
        </w:rPr>
      </w:pPr>
    </w:p>
    <w:p w14:paraId="1916C187" w14:textId="639285AF" w:rsidR="000F60CE" w:rsidRPr="00033F0D" w:rsidRDefault="000F60CE" w:rsidP="000F60CE">
      <w:pPr>
        <w:spacing w:line="315" w:lineRule="atLeast"/>
        <w:textAlignment w:val="baseline"/>
        <w:rPr>
          <w:rFonts w:ascii="Helvetica" w:hAnsi="Helvetica" w:cs="Arial"/>
          <w:b/>
          <w:color w:val="475462"/>
          <w:lang w:val="es-ES_tradnl"/>
        </w:rPr>
      </w:pPr>
      <w:r w:rsidRPr="00033F0D">
        <w:rPr>
          <w:rFonts w:ascii="Helvetica" w:hAnsi="Helvetica" w:cs="Arial"/>
          <w:b/>
          <w:color w:val="475462"/>
          <w:lang w:val="es-ES_tradnl"/>
        </w:rPr>
        <w:t>Sólo Ligas y Asociaciones deberán entregar los siguientes documentos adiconales:</w:t>
      </w:r>
    </w:p>
    <w:p w14:paraId="071F7773" w14:textId="77777777" w:rsidR="000F60CE" w:rsidRPr="00033F0D" w:rsidRDefault="000F60CE" w:rsidP="000F60CE">
      <w:pPr>
        <w:spacing w:line="315" w:lineRule="atLeast"/>
        <w:textAlignment w:val="baseline"/>
        <w:rPr>
          <w:rFonts w:ascii="Helvetica" w:hAnsi="Helvetica" w:cs="Arial"/>
          <w:b/>
          <w:color w:val="475462"/>
          <w:lang w:val="es-ES_tradnl"/>
        </w:rPr>
      </w:pPr>
    </w:p>
    <w:p w14:paraId="190B2359" w14:textId="77777777" w:rsidR="000F60CE" w:rsidRPr="00033F0D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Calendario e Itinerario de eventos de su entidad</w:t>
      </w:r>
    </w:p>
    <w:p w14:paraId="5B57D5DC" w14:textId="77777777" w:rsidR="000F60CE" w:rsidRPr="00033F0D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Lista de clubes participantes </w:t>
      </w:r>
    </w:p>
    <w:p w14:paraId="53B45288" w14:textId="77777777" w:rsidR="000F60CE" w:rsidRPr="00033F0D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Reglas del eventos </w:t>
      </w:r>
    </w:p>
    <w:p w14:paraId="47CEFDAD" w14:textId="77777777" w:rsidR="000F60CE" w:rsidRPr="00033F0D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Lista de árbitros propuestos, debidamente acreditados por el DRD y la FPF </w:t>
      </w:r>
    </w:p>
    <w:p w14:paraId="6AE6C09E" w14:textId="77777777" w:rsidR="000F60CE" w:rsidRPr="00033F0D" w:rsidRDefault="000F60CE" w:rsidP="000F60CE">
      <w:pPr>
        <w:spacing w:line="315" w:lineRule="atLeast"/>
        <w:ind w:left="-270"/>
        <w:textAlignment w:val="baseline"/>
        <w:rPr>
          <w:rFonts w:ascii="Helvetica" w:hAnsi="Helvetica" w:cs="Arial"/>
          <w:color w:val="475462"/>
          <w:lang w:val="es-ES_tradnl"/>
        </w:rPr>
      </w:pPr>
    </w:p>
    <w:p w14:paraId="31786762" w14:textId="77777777" w:rsidR="000F60CE" w:rsidRPr="00033F0D" w:rsidRDefault="000F60CE" w:rsidP="000F60CE">
      <w:pPr>
        <w:pStyle w:val="NormalWeb"/>
        <w:spacing w:before="0" w:beforeAutospacing="0" w:after="225" w:afterAutospacing="0" w:line="315" w:lineRule="atLeast"/>
        <w:textAlignment w:val="baseline"/>
        <w:rPr>
          <w:rFonts w:ascii="Helvetica" w:hAnsi="Helvetica" w:cs="Arial"/>
          <w:b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b/>
          <w:color w:val="475462"/>
          <w:sz w:val="20"/>
          <w:szCs w:val="20"/>
          <w:lang w:val="es-ES_tradnl"/>
        </w:rPr>
        <w:t>Costo y Método de Pago</w:t>
      </w:r>
    </w:p>
    <w:p w14:paraId="7322E959" w14:textId="77777777" w:rsidR="000F60CE" w:rsidRPr="00033F0D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Cantidad a pagar por entidad:  Clubes  </w:t>
      </w:r>
      <w:r w:rsidRPr="00033F0D">
        <w:rPr>
          <w:rFonts w:ascii="Helvetica" w:hAnsi="Helvetica" w:cs="Arial"/>
          <w:b/>
          <w:color w:val="475462"/>
          <w:sz w:val="20"/>
          <w:szCs w:val="20"/>
          <w:lang w:val="es-ES_tradnl"/>
        </w:rPr>
        <w:t>$150.00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   Ligas  </w:t>
      </w:r>
      <w:r w:rsidRPr="00033F0D">
        <w:rPr>
          <w:rFonts w:ascii="Helvetica" w:hAnsi="Helvetica" w:cs="Arial"/>
          <w:b/>
          <w:color w:val="475462"/>
          <w:sz w:val="20"/>
          <w:szCs w:val="20"/>
          <w:lang w:val="es-ES_tradnl"/>
        </w:rPr>
        <w:t xml:space="preserve">$250.00   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Asociación  </w:t>
      </w:r>
      <w:r w:rsidRPr="00033F0D">
        <w:rPr>
          <w:rFonts w:ascii="Helvetica" w:hAnsi="Helvetica" w:cs="Arial"/>
          <w:b/>
          <w:color w:val="475462"/>
          <w:sz w:val="20"/>
          <w:szCs w:val="20"/>
          <w:lang w:val="es-ES_tradnl"/>
        </w:rPr>
        <w:t>$250.00</w:t>
      </w: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 xml:space="preserve">     </w:t>
      </w:r>
    </w:p>
    <w:p w14:paraId="1D5EF7DE" w14:textId="77777777" w:rsidR="000F60CE" w:rsidRPr="00033F0D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0"/>
          <w:szCs w:val="20"/>
          <w:lang w:val="es-ES_tradnl"/>
        </w:rPr>
        <w:t>Metodo Pagos : Efectivo, Débito, Tarjetas Créditos, Giro o Cheque a nombre de la Federación Puertorriqueña de Fútbol (F.P.F.)</w:t>
      </w:r>
    </w:p>
    <w:p w14:paraId="5F57AEED" w14:textId="77777777" w:rsidR="000F60CE" w:rsidRPr="00033F0D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Luego de la fecha límite, el 17 de febrero de 2016, cualquier renovación tardía tendrá un cargo de </w:t>
      </w:r>
      <w:r w:rsidRPr="00033F0D">
        <w:rPr>
          <w:rFonts w:ascii="Helvetica" w:hAnsi="Helvetica" w:cs="Arial"/>
          <w:b/>
          <w:color w:val="475462"/>
          <w:sz w:val="21"/>
          <w:szCs w:val="21"/>
          <w:lang w:val="es-ES_tradnl"/>
        </w:rPr>
        <w:t>$75.00.</w:t>
      </w:r>
      <w:r w:rsidRPr="00033F0D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 </w:t>
      </w:r>
    </w:p>
    <w:p w14:paraId="41DEAB8A" w14:textId="77777777" w:rsidR="000F60CE" w:rsidRPr="00033F0D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033F0D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Miembros nuevos podrán afiliarse en cualquier momento. </w:t>
      </w:r>
    </w:p>
    <w:p w14:paraId="13B8F9AA" w14:textId="7584AB89" w:rsidR="000F60CE" w:rsidRPr="00033F0D" w:rsidRDefault="000F60CE">
      <w:pPr>
        <w:rPr>
          <w:sz w:val="56"/>
          <w:szCs w:val="56"/>
          <w:lang w:val="es-ES_tradnl"/>
        </w:rPr>
      </w:pPr>
    </w:p>
    <w:p w14:paraId="2445E953" w14:textId="6439C27A" w:rsidR="002B3E46" w:rsidRPr="00033F0D" w:rsidRDefault="000F60CE" w:rsidP="00A127B5">
      <w:pPr>
        <w:jc w:val="center"/>
        <w:rPr>
          <w:sz w:val="56"/>
          <w:szCs w:val="56"/>
          <w:lang w:val="es-ES_tradnl"/>
        </w:rPr>
      </w:pPr>
      <w:r w:rsidRPr="00033F0D">
        <w:rPr>
          <w:noProof/>
          <w:sz w:val="56"/>
          <w:szCs w:val="56"/>
          <w:lang w:val="es-ES_tradnl"/>
        </w:rPr>
        <w:lastRenderedPageBreak/>
        <w:drawing>
          <wp:anchor distT="0" distB="0" distL="114300" distR="114300" simplePos="0" relativeHeight="251658240" behindDoc="1" locked="0" layoutInCell="1" allowOverlap="1" wp14:anchorId="1CAC2739" wp14:editId="042A84C7">
            <wp:simplePos x="0" y="0"/>
            <wp:positionH relativeFrom="column">
              <wp:posOffset>9525</wp:posOffset>
            </wp:positionH>
            <wp:positionV relativeFrom="paragraph">
              <wp:posOffset>190500</wp:posOffset>
            </wp:positionV>
            <wp:extent cx="501650" cy="495300"/>
            <wp:effectExtent l="0" t="0" r="6350" b="12700"/>
            <wp:wrapTight wrapText="bothSides">
              <wp:wrapPolygon edited="0">
                <wp:start x="4375" y="0"/>
                <wp:lineTo x="0" y="4431"/>
                <wp:lineTo x="0" y="18831"/>
                <wp:lineTo x="4375" y="21046"/>
                <wp:lineTo x="16405" y="21046"/>
                <wp:lineTo x="20780" y="18831"/>
                <wp:lineTo x="20780" y="4431"/>
                <wp:lineTo x="16405" y="0"/>
                <wp:lineTo x="43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F0D">
        <w:rPr>
          <w:lang w:val="es-ES_tradnl"/>
        </w:rPr>
        <w:br/>
      </w:r>
      <w:r w:rsidR="004E0757" w:rsidRPr="00033F0D">
        <w:rPr>
          <w:sz w:val="56"/>
          <w:szCs w:val="56"/>
          <w:lang w:val="es-ES_tradnl"/>
        </w:rPr>
        <w:t>SOLICITU</w:t>
      </w:r>
      <w:r w:rsidR="00A127B5" w:rsidRPr="00033F0D">
        <w:rPr>
          <w:sz w:val="56"/>
          <w:szCs w:val="56"/>
          <w:lang w:val="es-ES_tradnl"/>
        </w:rPr>
        <w:t>D</w:t>
      </w:r>
      <w:r w:rsidR="004E0757" w:rsidRPr="00033F0D">
        <w:rPr>
          <w:sz w:val="56"/>
          <w:szCs w:val="56"/>
          <w:lang w:val="es-ES_tradnl"/>
        </w:rPr>
        <w:t xml:space="preserve"> MIEMBRO DE</w:t>
      </w:r>
      <w:r w:rsidR="00A127B5" w:rsidRPr="00033F0D">
        <w:rPr>
          <w:sz w:val="56"/>
          <w:szCs w:val="56"/>
          <w:lang w:val="es-ES_tradnl"/>
        </w:rPr>
        <w:t xml:space="preserve"> </w:t>
      </w:r>
      <w:r w:rsidR="004E0757" w:rsidRPr="00033F0D">
        <w:rPr>
          <w:sz w:val="56"/>
          <w:szCs w:val="56"/>
          <w:lang w:val="es-ES_tradnl"/>
        </w:rPr>
        <w:t>LA FPF</w:t>
      </w:r>
    </w:p>
    <w:tbl>
      <w:tblPr>
        <w:tblStyle w:val="GridTable4Accent3"/>
        <w:tblW w:w="10170" w:type="dxa"/>
        <w:tblInd w:w="-365" w:type="dxa"/>
        <w:tblLook w:val="04A0" w:firstRow="1" w:lastRow="0" w:firstColumn="1" w:lastColumn="0" w:noHBand="0" w:noVBand="1"/>
      </w:tblPr>
      <w:tblGrid>
        <w:gridCol w:w="4486"/>
        <w:gridCol w:w="200"/>
        <w:gridCol w:w="5484"/>
      </w:tblGrid>
      <w:tr w:rsidR="002B3E46" w:rsidRPr="00033F0D" w14:paraId="1FD71DD7" w14:textId="77777777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2914D90A" w14:textId="77777777" w:rsidR="002B3E46" w:rsidRPr="00033F0D" w:rsidRDefault="002B3E46">
            <w:pPr>
              <w:rPr>
                <w:sz w:val="28"/>
                <w:szCs w:val="28"/>
                <w:lang w:val="es-ES_tradnl"/>
              </w:rPr>
            </w:pPr>
            <w:r w:rsidRPr="00033F0D">
              <w:rPr>
                <w:sz w:val="28"/>
                <w:szCs w:val="28"/>
                <w:lang w:val="es-ES_tradnl"/>
              </w:rPr>
              <w:t xml:space="preserve">DETALLES DE CONTACTO MIEMBROS </w:t>
            </w:r>
          </w:p>
        </w:tc>
      </w:tr>
      <w:tr w:rsidR="002B3E46" w:rsidRPr="00033F0D" w14:paraId="2F3D1EF3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1AA08658" w14:textId="77777777" w:rsidR="002B3E46" w:rsidRPr="00033F0D" w:rsidRDefault="00212330" w:rsidP="00212330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>FECHA:</w:t>
            </w:r>
            <w:r w:rsidR="00034711" w:rsidRPr="00033F0D">
              <w:rPr>
                <w:lang w:val="es-ES_tradnl"/>
              </w:rPr>
              <w:t xml:space="preserve"> </w:t>
            </w:r>
          </w:p>
        </w:tc>
        <w:tc>
          <w:tcPr>
            <w:tcW w:w="5684" w:type="dxa"/>
            <w:gridSpan w:val="2"/>
          </w:tcPr>
          <w:p w14:paraId="1B4E8B27" w14:textId="77777777" w:rsidR="002B3E46" w:rsidRPr="00033F0D" w:rsidRDefault="00212330" w:rsidP="0021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033F0D">
              <w:rPr>
                <w:b/>
                <w:bCs/>
                <w:lang w:val="es-ES_tradnl"/>
              </w:rPr>
              <w:t xml:space="preserve"># DE INCORPORACION DE REGISTRO </w:t>
            </w:r>
            <w:r w:rsidR="00034711" w:rsidRPr="00033F0D">
              <w:rPr>
                <w:b/>
                <w:bCs/>
                <w:lang w:val="es-ES_tradnl"/>
              </w:rPr>
              <w:t xml:space="preserve"> : </w:t>
            </w:r>
          </w:p>
        </w:tc>
      </w:tr>
      <w:tr w:rsidR="00893F80" w:rsidRPr="00033F0D" w14:paraId="6442D1CB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6D92A91" w14:textId="77777777" w:rsidR="00893F80" w:rsidRPr="00033F0D" w:rsidRDefault="00893F80" w:rsidP="00286F26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>Nombre de la Organización :</w:t>
            </w:r>
          </w:p>
        </w:tc>
      </w:tr>
      <w:tr w:rsidR="00212330" w:rsidRPr="00033F0D" w14:paraId="3216CF8E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773FC5" w14:textId="77777777" w:rsidR="004D7D21" w:rsidRPr="00033F0D" w:rsidRDefault="00893F80" w:rsidP="00893F80">
            <w:pPr>
              <w:rPr>
                <w:color w:val="FF0000"/>
                <w:sz w:val="28"/>
                <w:szCs w:val="28"/>
                <w:lang w:val="es-ES_tradnl"/>
              </w:rPr>
            </w:pPr>
            <w:r w:rsidRPr="00033F0D">
              <w:rPr>
                <w:lang w:val="es-ES_tradnl"/>
              </w:rPr>
              <w:t xml:space="preserve">Tipo de solicitud </w:t>
            </w:r>
            <w:r w:rsidRPr="00033F0D">
              <w:rPr>
                <w:sz w:val="28"/>
                <w:szCs w:val="28"/>
                <w:lang w:val="es-ES_tradnl"/>
              </w:rPr>
              <w:t>:</w:t>
            </w:r>
            <w:r w:rsidR="00212330" w:rsidRPr="00033F0D">
              <w:rPr>
                <w:sz w:val="28"/>
                <w:szCs w:val="28"/>
                <w:lang w:val="es-ES_tradnl"/>
              </w:rPr>
              <w:t xml:space="preserve"> </w:t>
            </w:r>
            <w:r w:rsidR="004D7D21" w:rsidRPr="00033F0D">
              <w:rPr>
                <w:sz w:val="28"/>
                <w:szCs w:val="28"/>
                <w:lang w:val="es-ES_tradnl"/>
              </w:rPr>
              <w:t xml:space="preserve">      </w:t>
            </w:r>
            <w:r w:rsidR="004D7D21" w:rsidRPr="00033F0D">
              <w:rPr>
                <w:color w:val="FF0000"/>
                <w:sz w:val="28"/>
                <w:szCs w:val="28"/>
                <w:lang w:val="es-ES_tradnl"/>
              </w:rPr>
              <w:sym w:font="Symbol" w:char="F07F"/>
            </w:r>
            <w:r w:rsidR="004D7D21" w:rsidRPr="00033F0D">
              <w:rPr>
                <w:color w:val="FF0000"/>
                <w:sz w:val="28"/>
                <w:szCs w:val="28"/>
                <w:lang w:val="es-ES_tradnl"/>
              </w:rPr>
              <w:t xml:space="preserve"> RENOVACION</w:t>
            </w:r>
            <w:r w:rsidR="004D7D21" w:rsidRPr="00033F0D">
              <w:rPr>
                <w:sz w:val="28"/>
                <w:szCs w:val="28"/>
                <w:lang w:val="es-ES_tradnl"/>
              </w:rPr>
              <w:t xml:space="preserve">        </w:t>
            </w:r>
            <w:r w:rsidR="004D7D21" w:rsidRPr="00033F0D">
              <w:rPr>
                <w:color w:val="FF0000"/>
                <w:sz w:val="28"/>
                <w:szCs w:val="28"/>
                <w:lang w:val="es-ES_tradnl"/>
              </w:rPr>
              <w:t xml:space="preserve"> </w:t>
            </w:r>
            <w:r w:rsidR="004D7D21" w:rsidRPr="00033F0D">
              <w:rPr>
                <w:color w:val="FF0000"/>
                <w:sz w:val="28"/>
                <w:szCs w:val="28"/>
                <w:lang w:val="es-ES_tradnl"/>
              </w:rPr>
              <w:sym w:font="Symbol" w:char="F07F"/>
            </w:r>
            <w:r w:rsidR="004D7D21" w:rsidRPr="00033F0D">
              <w:rPr>
                <w:sz w:val="28"/>
                <w:szCs w:val="28"/>
                <w:lang w:val="es-ES_tradnl"/>
              </w:rPr>
              <w:t xml:space="preserve"> </w:t>
            </w:r>
            <w:r w:rsidR="004D7D21" w:rsidRPr="00033F0D">
              <w:rPr>
                <w:color w:val="FF0000"/>
                <w:sz w:val="28"/>
                <w:szCs w:val="28"/>
                <w:lang w:val="es-ES_tradnl"/>
              </w:rPr>
              <w:t>NUEVO</w:t>
            </w:r>
          </w:p>
          <w:p w14:paraId="63D65F67" w14:textId="5EB88633" w:rsidR="004D7D21" w:rsidRPr="00033F0D" w:rsidRDefault="004D7D21" w:rsidP="00893F80">
            <w:pPr>
              <w:rPr>
                <w:sz w:val="28"/>
                <w:szCs w:val="28"/>
                <w:lang w:val="es-ES_tradnl"/>
              </w:rPr>
            </w:pPr>
            <w:r w:rsidRPr="00033F0D">
              <w:rPr>
                <w:sz w:val="28"/>
                <w:szCs w:val="28"/>
                <w:lang w:val="es-ES_tradnl"/>
              </w:rPr>
              <w:t xml:space="preserve">                                                   </w:t>
            </w:r>
            <w:r w:rsidR="000F60CE" w:rsidRPr="00033F0D">
              <w:rPr>
                <w:sz w:val="28"/>
                <w:szCs w:val="28"/>
                <w:lang w:val="es-ES_tradnl"/>
              </w:rPr>
              <w:sym w:font="Symbol" w:char="F07F"/>
            </w:r>
            <w:r w:rsidRPr="00033F0D">
              <w:rPr>
                <w:sz w:val="28"/>
                <w:szCs w:val="28"/>
                <w:lang w:val="es-ES_tradnl"/>
              </w:rPr>
              <w:t xml:space="preserve"> LIGA       </w:t>
            </w:r>
            <w:r w:rsidR="000F60CE" w:rsidRPr="00033F0D">
              <w:rPr>
                <w:sz w:val="28"/>
                <w:szCs w:val="28"/>
                <w:lang w:val="es-ES_tradnl"/>
              </w:rPr>
              <w:sym w:font="Symbol" w:char="F07F"/>
            </w:r>
            <w:r w:rsidRPr="00033F0D">
              <w:rPr>
                <w:sz w:val="28"/>
                <w:szCs w:val="28"/>
                <w:lang w:val="es-ES_tradnl"/>
              </w:rPr>
              <w:t xml:space="preserve">  ASOCIACION     </w:t>
            </w:r>
            <w:r w:rsidRPr="00033F0D">
              <w:rPr>
                <w:sz w:val="28"/>
                <w:szCs w:val="28"/>
                <w:lang w:val="es-ES_tradnl"/>
              </w:rPr>
              <w:sym w:font="Symbol" w:char="F07F"/>
            </w:r>
            <w:r w:rsidRPr="00033F0D">
              <w:rPr>
                <w:sz w:val="28"/>
                <w:szCs w:val="28"/>
                <w:lang w:val="es-ES_tradnl"/>
              </w:rPr>
              <w:t xml:space="preserve"> CLUB</w:t>
            </w:r>
          </w:p>
        </w:tc>
      </w:tr>
      <w:tr w:rsidR="00212330" w:rsidRPr="00033F0D" w14:paraId="21DFD9E3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30254BF6" w14:textId="77777777" w:rsidR="00212330" w:rsidRPr="00033F0D" w:rsidRDefault="00212330" w:rsidP="00E13467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>SE LE CONOCE COMO :</w:t>
            </w:r>
          </w:p>
        </w:tc>
      </w:tr>
      <w:tr w:rsidR="00286F26" w:rsidRPr="00033F0D" w14:paraId="2E04A2D1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23B691D0" w14:textId="77777777" w:rsidR="00286F26" w:rsidRPr="00033F0D" w:rsidRDefault="00286F26" w:rsidP="00E13467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>Dirección física de la entidad :</w:t>
            </w:r>
          </w:p>
        </w:tc>
      </w:tr>
      <w:tr w:rsidR="007D5CCD" w:rsidRPr="00033F0D" w14:paraId="73DDA17C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02E705FE" w14:textId="77777777" w:rsidR="007D5CCD" w:rsidRPr="00033F0D" w:rsidRDefault="007D5CCD" w:rsidP="00E13467">
            <w:pPr>
              <w:rPr>
                <w:lang w:val="es-ES_tradnl"/>
              </w:rPr>
            </w:pPr>
          </w:p>
        </w:tc>
      </w:tr>
      <w:tr w:rsidR="00286F26" w:rsidRPr="00033F0D" w14:paraId="5BA2801D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18890571" w14:textId="77777777" w:rsidR="00286F26" w:rsidRPr="00033F0D" w:rsidRDefault="007D5CCD" w:rsidP="00E13467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 xml:space="preserve">Dirección Postal :   </w:t>
            </w:r>
          </w:p>
        </w:tc>
      </w:tr>
      <w:tr w:rsidR="002B3E46" w:rsidRPr="00033F0D" w14:paraId="6A9A6A80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0419BDFE" w14:textId="77777777" w:rsidR="002B3E46" w:rsidRPr="00033F0D" w:rsidRDefault="007D5CCD" w:rsidP="007D5CCD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>Nombre del parque que utilizan :</w:t>
            </w:r>
            <w:r w:rsidR="002B3E46" w:rsidRPr="00033F0D">
              <w:rPr>
                <w:b w:val="0"/>
                <w:lang w:val="es-ES_tradnl"/>
              </w:rPr>
              <w:t xml:space="preserve"> </w:t>
            </w:r>
            <w:r w:rsidR="00E13467" w:rsidRPr="00033F0D">
              <w:rPr>
                <w:b w:val="0"/>
                <w:lang w:val="es-ES_tradnl"/>
              </w:rPr>
              <w:t xml:space="preserve">  </w:t>
            </w:r>
          </w:p>
        </w:tc>
      </w:tr>
      <w:tr w:rsidR="002B3E46" w:rsidRPr="00033F0D" w14:paraId="4F75F544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40F4974D" w14:textId="77777777" w:rsidR="002B3E46" w:rsidRPr="00033F0D" w:rsidRDefault="002B3E46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 xml:space="preserve">Email: </w:t>
            </w:r>
          </w:p>
        </w:tc>
        <w:tc>
          <w:tcPr>
            <w:tcW w:w="5484" w:type="dxa"/>
          </w:tcPr>
          <w:p w14:paraId="025D46E8" w14:textId="77777777" w:rsidR="002B3E46" w:rsidRPr="00033F0D" w:rsidRDefault="002B3E46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033F0D">
              <w:rPr>
                <w:bCs/>
                <w:lang w:val="es-ES_tradnl"/>
              </w:rPr>
              <w:t xml:space="preserve">Web site: </w:t>
            </w:r>
          </w:p>
        </w:tc>
      </w:tr>
      <w:tr w:rsidR="002B3E46" w:rsidRPr="00033F0D" w14:paraId="24079ABC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7B4F1A61" w14:textId="77777777" w:rsidR="002B3E46" w:rsidRPr="00033F0D" w:rsidRDefault="00822449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 xml:space="preserve">Teléfono Entidad </w:t>
            </w:r>
            <w:r w:rsidR="002B3E46" w:rsidRPr="00033F0D">
              <w:rPr>
                <w:b w:val="0"/>
                <w:lang w:val="es-ES_tradnl"/>
              </w:rPr>
              <w:t xml:space="preserve">#: </w:t>
            </w:r>
          </w:p>
        </w:tc>
        <w:tc>
          <w:tcPr>
            <w:tcW w:w="5484" w:type="dxa"/>
          </w:tcPr>
          <w:p w14:paraId="24B3E291" w14:textId="77777777" w:rsidR="002B3E46" w:rsidRPr="00033F0D" w:rsidRDefault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033F0D">
              <w:rPr>
                <w:bCs/>
                <w:lang w:val="es-ES_tradnl"/>
              </w:rPr>
              <w:t xml:space="preserve">Fax #: </w:t>
            </w:r>
          </w:p>
        </w:tc>
      </w:tr>
      <w:tr w:rsidR="002B3E46" w:rsidRPr="00033F0D" w14:paraId="3E72CB0D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52C7F1C4" w14:textId="77777777" w:rsidR="004D7D21" w:rsidRPr="00033F0D" w:rsidRDefault="00822449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 xml:space="preserve">Nombre del </w:t>
            </w:r>
            <w:r w:rsidR="002B3E46" w:rsidRPr="00033F0D">
              <w:rPr>
                <w:b w:val="0"/>
                <w:lang w:val="es-ES_tradnl"/>
              </w:rPr>
              <w:t xml:space="preserve">Presidente : </w:t>
            </w:r>
          </w:p>
        </w:tc>
        <w:tc>
          <w:tcPr>
            <w:tcW w:w="5484" w:type="dxa"/>
          </w:tcPr>
          <w:p w14:paraId="5B92D361" w14:textId="77777777" w:rsidR="004D7D21" w:rsidRPr="00033F0D" w:rsidRDefault="004D7D21" w:rsidP="004D7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Email del Presidente : </w:t>
            </w:r>
          </w:p>
          <w:p w14:paraId="2AC40EA6" w14:textId="77777777" w:rsidR="004D7D21" w:rsidRPr="00033F0D" w:rsidRDefault="004D7D21" w:rsidP="000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</w:p>
        </w:tc>
      </w:tr>
      <w:tr w:rsidR="00822449" w:rsidRPr="00033F0D" w14:paraId="2B41E689" w14:textId="77777777" w:rsidTr="004D7D2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54E475E8" w14:textId="77777777" w:rsidR="00822449" w:rsidRPr="00033F0D" w:rsidRDefault="00822449" w:rsidP="00822449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 xml:space="preserve"> Tel. Presidente :</w:t>
            </w:r>
          </w:p>
        </w:tc>
        <w:tc>
          <w:tcPr>
            <w:tcW w:w="5484" w:type="dxa"/>
          </w:tcPr>
          <w:p w14:paraId="5B8C2A5C" w14:textId="77777777" w:rsidR="00822449" w:rsidRPr="00033F0D" w:rsidRDefault="00822449" w:rsidP="004D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</w:p>
        </w:tc>
      </w:tr>
      <w:tr w:rsidR="002B3E46" w:rsidRPr="00033F0D" w14:paraId="76ECBCAB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1A35EAD1" w14:textId="77777777" w:rsidR="004D7D21" w:rsidRPr="00033F0D" w:rsidRDefault="004D7D21" w:rsidP="004D7D21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>Persona responsables a contactar a dar información</w:t>
            </w:r>
            <w:r w:rsidRPr="00033F0D">
              <w:rPr>
                <w:b w:val="0"/>
                <w:bCs w:val="0"/>
                <w:lang w:val="es-ES_tradnl"/>
              </w:rPr>
              <w:t xml:space="preserve"> (Delegado designado por el club): </w:t>
            </w:r>
          </w:p>
          <w:p w14:paraId="217E0D9F" w14:textId="77777777" w:rsidR="004D7D21" w:rsidRPr="00033F0D" w:rsidRDefault="004D7D21">
            <w:pPr>
              <w:rPr>
                <w:lang w:val="es-ES_tradnl"/>
              </w:rPr>
            </w:pPr>
          </w:p>
        </w:tc>
        <w:tc>
          <w:tcPr>
            <w:tcW w:w="5484" w:type="dxa"/>
          </w:tcPr>
          <w:p w14:paraId="7BDD615A" w14:textId="77777777" w:rsidR="002B3E46" w:rsidRPr="00033F0D" w:rsidRDefault="00822449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033F0D">
              <w:rPr>
                <w:bCs/>
                <w:lang w:val="es-ES_tradnl"/>
              </w:rPr>
              <w:t>Nombre</w:t>
            </w:r>
            <w:r w:rsidR="002B3E46" w:rsidRPr="00033F0D">
              <w:rPr>
                <w:bCs/>
                <w:lang w:val="es-ES_tradnl"/>
              </w:rPr>
              <w:t xml:space="preserve"> : </w:t>
            </w:r>
          </w:p>
        </w:tc>
      </w:tr>
      <w:tr w:rsidR="002B3E46" w:rsidRPr="00033F0D" w14:paraId="14A5048B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730ED970" w14:textId="77777777" w:rsidR="002B3E46" w:rsidRPr="00033F0D" w:rsidRDefault="002B3E46" w:rsidP="00822449">
            <w:pPr>
              <w:rPr>
                <w:b w:val="0"/>
                <w:lang w:val="es-ES_tradnl"/>
              </w:rPr>
            </w:pPr>
            <w:r w:rsidRPr="00033F0D">
              <w:rPr>
                <w:b w:val="0"/>
                <w:lang w:val="es-ES_tradnl"/>
              </w:rPr>
              <w:t>Tel</w:t>
            </w:r>
            <w:r w:rsidR="00822449" w:rsidRPr="00033F0D">
              <w:rPr>
                <w:b w:val="0"/>
                <w:lang w:val="es-ES_tradnl"/>
              </w:rPr>
              <w:t>.</w:t>
            </w:r>
            <w:r w:rsidRPr="00033F0D">
              <w:rPr>
                <w:b w:val="0"/>
                <w:lang w:val="es-ES_tradnl"/>
              </w:rPr>
              <w:t xml:space="preserve"> del </w:t>
            </w:r>
            <w:r w:rsidR="00822449" w:rsidRPr="00033F0D">
              <w:rPr>
                <w:b w:val="0"/>
                <w:lang w:val="es-ES_tradnl"/>
              </w:rPr>
              <w:t>Contacto</w:t>
            </w:r>
            <w:r w:rsidRPr="00033F0D">
              <w:rPr>
                <w:b w:val="0"/>
                <w:lang w:val="es-ES_tradnl"/>
              </w:rPr>
              <w:t xml:space="preserve"> : </w:t>
            </w:r>
          </w:p>
        </w:tc>
        <w:tc>
          <w:tcPr>
            <w:tcW w:w="5484" w:type="dxa"/>
          </w:tcPr>
          <w:p w14:paraId="1BB89E7E" w14:textId="77777777" w:rsidR="002B3E46" w:rsidRPr="00033F0D" w:rsidRDefault="0082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033F0D">
              <w:rPr>
                <w:bCs/>
                <w:lang w:val="es-ES_tradnl"/>
              </w:rPr>
              <w:t>Email Contacto :</w:t>
            </w:r>
          </w:p>
        </w:tc>
      </w:tr>
    </w:tbl>
    <w:p w14:paraId="19AC07E3" w14:textId="77777777" w:rsidR="004D7D21" w:rsidRPr="00033F0D" w:rsidRDefault="004D7D21">
      <w:pPr>
        <w:rPr>
          <w:lang w:val="es-ES_tradnl"/>
        </w:rPr>
      </w:pPr>
    </w:p>
    <w:tbl>
      <w:tblPr>
        <w:tblStyle w:val="GridTable4Accent5"/>
        <w:tblW w:w="10134" w:type="dxa"/>
        <w:tblInd w:w="-365" w:type="dxa"/>
        <w:tblLook w:val="04A0" w:firstRow="1" w:lastRow="0" w:firstColumn="1" w:lastColumn="0" w:noHBand="0" w:noVBand="1"/>
      </w:tblPr>
      <w:tblGrid>
        <w:gridCol w:w="5270"/>
        <w:gridCol w:w="4864"/>
      </w:tblGrid>
      <w:tr w:rsidR="002B3E46" w:rsidRPr="00033F0D" w14:paraId="5066FCFE" w14:textId="77777777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4" w:type="dxa"/>
            <w:gridSpan w:val="2"/>
          </w:tcPr>
          <w:p w14:paraId="77B75C90" w14:textId="77777777" w:rsidR="002B3E46" w:rsidRPr="00033F0D" w:rsidRDefault="002B3E46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JUNTA DIRECTIVA </w:t>
            </w:r>
            <w:r w:rsidR="00A127B5" w:rsidRPr="00033F0D">
              <w:rPr>
                <w:lang w:val="es-ES_tradnl"/>
              </w:rPr>
              <w:t xml:space="preserve">                                                                       EMAIL:</w:t>
            </w:r>
          </w:p>
        </w:tc>
      </w:tr>
      <w:tr w:rsidR="004E0757" w:rsidRPr="00033F0D" w14:paraId="6260A4A5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14:paraId="1A047FB5" w14:textId="77777777" w:rsidR="004E0757" w:rsidRPr="00033F0D" w:rsidRDefault="00A127B5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NOMBRE  </w:t>
            </w:r>
            <w:r w:rsidR="004E0757" w:rsidRPr="00033F0D">
              <w:rPr>
                <w:lang w:val="es-ES_tradnl"/>
              </w:rPr>
              <w:t xml:space="preserve">Vicepresidente : 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14:paraId="39A3F7A7" w14:textId="77777777" w:rsidR="004E0757" w:rsidRPr="00033F0D" w:rsidRDefault="004E0757" w:rsidP="004E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4E0757" w:rsidRPr="00033F0D" w14:paraId="12120DE1" w14:textId="77777777" w:rsidTr="004D7D21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14:paraId="30994C1F" w14:textId="77777777" w:rsidR="004E0757" w:rsidRPr="00033F0D" w:rsidRDefault="00A127B5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NOMBRE </w:t>
            </w:r>
            <w:r w:rsidR="004E0757" w:rsidRPr="00033F0D">
              <w:rPr>
                <w:lang w:val="es-ES_tradnl"/>
              </w:rPr>
              <w:t xml:space="preserve">Secretario(a) 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14:paraId="040A169C" w14:textId="77777777" w:rsidR="004E0757" w:rsidRPr="00033F0D" w:rsidRDefault="004E0757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4E0757" w:rsidRPr="00033F0D" w14:paraId="50096AC9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14:paraId="59AB34D9" w14:textId="77777777" w:rsidR="004E0757" w:rsidRPr="00033F0D" w:rsidRDefault="00A127B5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NOMBRE </w:t>
            </w:r>
            <w:r w:rsidR="004E0757" w:rsidRPr="00033F0D">
              <w:rPr>
                <w:lang w:val="es-ES_tradnl"/>
              </w:rPr>
              <w:t>Tesorero(a)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14:paraId="181746F2" w14:textId="77777777" w:rsidR="004E0757" w:rsidRPr="00033F0D" w:rsidRDefault="004E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14:paraId="145275B1" w14:textId="77777777" w:rsidR="00212330" w:rsidRPr="00033F0D" w:rsidRDefault="00212330">
      <w:pPr>
        <w:rPr>
          <w:lang w:val="es-ES_tradnl"/>
        </w:rPr>
      </w:pPr>
    </w:p>
    <w:p w14:paraId="3A79C485" w14:textId="77777777" w:rsidR="00E9662D" w:rsidRPr="00033F0D" w:rsidRDefault="00E9662D" w:rsidP="007D5CCD">
      <w:pPr>
        <w:spacing w:before="0" w:after="0" w:line="240" w:lineRule="auto"/>
        <w:jc w:val="center"/>
        <w:rPr>
          <w:rStyle w:val="BookTitle"/>
          <w:color w:val="1F4E79" w:themeColor="accent1" w:themeShade="80"/>
          <w:sz w:val="16"/>
          <w:szCs w:val="16"/>
          <w:lang w:val="es-ES_tradnl"/>
        </w:rPr>
      </w:pPr>
      <w:r w:rsidRPr="00033F0D">
        <w:rPr>
          <w:rStyle w:val="BookTitle"/>
          <w:color w:val="1F4E79" w:themeColor="accent1" w:themeShade="80"/>
          <w:sz w:val="16"/>
          <w:szCs w:val="16"/>
          <w:lang w:val="es-ES_tradnl"/>
        </w:rPr>
        <w:t xml:space="preserve">FEDERACIÓN PUERTORRIQUEÑA DE FÚTBOL  PO BOX 367567- SAN JUAN, PR 00936 </w:t>
      </w:r>
    </w:p>
    <w:p w14:paraId="5B87E3E8" w14:textId="6E34787E" w:rsidR="00212330" w:rsidRPr="00033F0D" w:rsidRDefault="00E9662D" w:rsidP="000F60CE">
      <w:pPr>
        <w:spacing w:before="0" w:after="0" w:line="240" w:lineRule="auto"/>
        <w:jc w:val="center"/>
        <w:rPr>
          <w:b/>
          <w:bCs/>
          <w:i/>
          <w:iCs/>
          <w:color w:val="1F4E79" w:themeColor="accent1" w:themeShade="80"/>
          <w:sz w:val="16"/>
          <w:szCs w:val="16"/>
          <w:lang w:val="es-ES_tradnl"/>
        </w:rPr>
      </w:pPr>
      <w:r w:rsidRPr="00033F0D">
        <w:rPr>
          <w:rStyle w:val="BookTitle"/>
          <w:color w:val="1F4E79" w:themeColor="accent1" w:themeShade="80"/>
          <w:sz w:val="16"/>
          <w:szCs w:val="16"/>
          <w:lang w:val="es-ES_tradnl"/>
        </w:rPr>
        <w:t xml:space="preserve">TEL; </w:t>
      </w:r>
      <w:r w:rsidR="004D7D21" w:rsidRPr="00033F0D">
        <w:rPr>
          <w:rStyle w:val="BookTitle"/>
          <w:color w:val="1F4E79" w:themeColor="accent1" w:themeShade="80"/>
          <w:sz w:val="16"/>
          <w:szCs w:val="16"/>
          <w:lang w:val="es-ES_tradnl"/>
        </w:rPr>
        <w:t>787.765.2895 -</w:t>
      </w:r>
      <w:r w:rsidRPr="00033F0D">
        <w:rPr>
          <w:rStyle w:val="BookTitle"/>
          <w:color w:val="1F4E79" w:themeColor="accent1" w:themeShade="80"/>
          <w:sz w:val="16"/>
          <w:szCs w:val="16"/>
          <w:lang w:val="es-ES_tradnl"/>
        </w:rPr>
        <w:t xml:space="preserve"> </w:t>
      </w:r>
      <w:r w:rsidR="004D7D21" w:rsidRPr="00033F0D">
        <w:rPr>
          <w:rStyle w:val="BookTitle"/>
          <w:color w:val="1F4E79" w:themeColor="accent1" w:themeShade="80"/>
          <w:sz w:val="16"/>
          <w:szCs w:val="16"/>
          <w:lang w:val="es-ES_tradnl"/>
        </w:rPr>
        <w:t>787.756.6905 FAX</w:t>
      </w:r>
      <w:r w:rsidRPr="00033F0D">
        <w:rPr>
          <w:rStyle w:val="BookTitle"/>
          <w:color w:val="1F4E79" w:themeColor="accent1" w:themeShade="80"/>
          <w:sz w:val="16"/>
          <w:szCs w:val="16"/>
          <w:lang w:val="es-ES_tradnl"/>
        </w:rPr>
        <w:t xml:space="preserve">; 787.767.2288 EMAIL: </w:t>
      </w:r>
      <w:r w:rsidR="004D7D21" w:rsidRPr="00033F0D">
        <w:rPr>
          <w:rStyle w:val="BookTitle"/>
          <w:color w:val="1F4E79" w:themeColor="accent1" w:themeShade="80"/>
          <w:sz w:val="16"/>
          <w:szCs w:val="16"/>
          <w:lang w:val="es-ES_tradnl"/>
        </w:rPr>
        <w:t>registro@fedefutbolpr.com</w:t>
      </w:r>
    </w:p>
    <w:tbl>
      <w:tblPr>
        <w:tblStyle w:val="GridTable4"/>
        <w:tblpPr w:leftFromText="141" w:rightFromText="141" w:vertAnchor="text" w:horzAnchor="margin" w:tblpX="-365" w:tblpY="384"/>
        <w:tblW w:w="10165" w:type="dxa"/>
        <w:tblLook w:val="04A0" w:firstRow="1" w:lastRow="0" w:firstColumn="1" w:lastColumn="0" w:noHBand="0" w:noVBand="1"/>
      </w:tblPr>
      <w:tblGrid>
        <w:gridCol w:w="4145"/>
        <w:gridCol w:w="1744"/>
        <w:gridCol w:w="4276"/>
      </w:tblGrid>
      <w:tr w:rsidR="00893F80" w:rsidRPr="00033F0D" w14:paraId="19EC1A01" w14:textId="77777777" w:rsidTr="007D5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14:paraId="073F13ED" w14:textId="77777777" w:rsidR="00893F80" w:rsidRPr="00033F0D" w:rsidRDefault="00893F80" w:rsidP="007D5CCD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lastRenderedPageBreak/>
              <w:t>Personas autorizadas para firmar y con derecho  de contraer compromisos jurídicamente vinculante con terceros : (entiéndase   personas autorizadas a asistir a asamblea  con derecho a tomar decisiones -Presidentes  u otra persona  dentro de la directiva )</w:t>
            </w:r>
          </w:p>
        </w:tc>
      </w:tr>
      <w:tr w:rsidR="007D5CCD" w:rsidRPr="00033F0D" w14:paraId="1DF445CE" w14:textId="77777777" w:rsidTr="007D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1AE66F7" w14:textId="77777777" w:rsidR="007D5CCD" w:rsidRPr="00033F0D" w:rsidRDefault="007D5CCD" w:rsidP="007D5CCD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Nombre :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6AB0D9F6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033F0D">
              <w:rPr>
                <w:b/>
                <w:bCs/>
                <w:lang w:val="es-ES_tradnl"/>
              </w:rPr>
              <w:t xml:space="preserve">Posición:  </w:t>
            </w:r>
          </w:p>
          <w:p w14:paraId="1DA6901B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4276" w:type="dxa"/>
            <w:tcBorders>
              <w:left w:val="single" w:sz="4" w:space="0" w:color="auto"/>
            </w:tcBorders>
          </w:tcPr>
          <w:p w14:paraId="19F31834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033F0D">
              <w:rPr>
                <w:b/>
                <w:bCs/>
                <w:lang w:val="es-ES_tradnl"/>
              </w:rPr>
              <w:t xml:space="preserve">Email: </w:t>
            </w:r>
          </w:p>
        </w:tc>
      </w:tr>
      <w:tr w:rsidR="007D5CCD" w:rsidRPr="00033F0D" w14:paraId="048D28C2" w14:textId="77777777" w:rsidTr="007D5CC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F26AB2E" w14:textId="77777777" w:rsidR="007D5CCD" w:rsidRPr="00033F0D" w:rsidRDefault="007D5CCD" w:rsidP="007D5CCD">
            <w:pPr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Nombre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4981D828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033F0D">
              <w:rPr>
                <w:b/>
                <w:bCs/>
                <w:lang w:val="es-ES_tradnl"/>
              </w:rPr>
              <w:t xml:space="preserve">Posición : </w:t>
            </w:r>
          </w:p>
          <w:p w14:paraId="154E4535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4276" w:type="dxa"/>
            <w:tcBorders>
              <w:left w:val="single" w:sz="4" w:space="0" w:color="auto"/>
            </w:tcBorders>
          </w:tcPr>
          <w:p w14:paraId="76C1D173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033F0D">
              <w:rPr>
                <w:b/>
                <w:bCs/>
                <w:lang w:val="es-ES_tradnl"/>
              </w:rPr>
              <w:t>Email:</w:t>
            </w:r>
          </w:p>
        </w:tc>
      </w:tr>
    </w:tbl>
    <w:p w14:paraId="3661573F" w14:textId="77777777" w:rsidR="00212330" w:rsidRPr="00033F0D" w:rsidRDefault="00212330">
      <w:pPr>
        <w:rPr>
          <w:lang w:val="es-ES_tradnl"/>
        </w:rPr>
      </w:pPr>
    </w:p>
    <w:p w14:paraId="4F5CCB47" w14:textId="77777777" w:rsidR="00212330" w:rsidRPr="00033F0D" w:rsidRDefault="007D5CCD">
      <w:pPr>
        <w:rPr>
          <w:sz w:val="18"/>
          <w:szCs w:val="18"/>
          <w:lang w:val="es-ES_tradnl"/>
        </w:rPr>
      </w:pPr>
      <w:r w:rsidRPr="00033F0D">
        <w:rPr>
          <w:b/>
          <w:sz w:val="18"/>
          <w:szCs w:val="18"/>
          <w:lang w:val="es-ES_tradnl"/>
        </w:rPr>
        <w:t>Nota:</w:t>
      </w:r>
      <w:r w:rsidRPr="00033F0D">
        <w:rPr>
          <w:sz w:val="18"/>
          <w:szCs w:val="18"/>
          <w:lang w:val="es-ES_tradnl"/>
        </w:rPr>
        <w:t xml:space="preserve"> De surgir algún cambio de los delegados es importante que envié la información lo antes posibles </w:t>
      </w:r>
    </w:p>
    <w:tbl>
      <w:tblPr>
        <w:tblStyle w:val="GridTable4Accent6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7D5087" w:rsidRPr="00033F0D" w14:paraId="340D3A83" w14:textId="77777777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35EF2FE5" w14:textId="77777777" w:rsidR="007D5087" w:rsidRPr="00033F0D" w:rsidRDefault="00286F26" w:rsidP="000975C5">
            <w:pPr>
              <w:jc w:val="center"/>
              <w:rPr>
                <w:sz w:val="28"/>
                <w:szCs w:val="28"/>
                <w:lang w:val="es-ES_tradnl"/>
              </w:rPr>
            </w:pPr>
            <w:r w:rsidRPr="00033F0D">
              <w:rPr>
                <w:sz w:val="28"/>
                <w:szCs w:val="28"/>
                <w:lang w:val="es-ES_tradnl"/>
              </w:rPr>
              <w:t xml:space="preserve">Marque con una x las Categorías </w:t>
            </w:r>
            <w:r w:rsidR="000975C5" w:rsidRPr="00033F0D">
              <w:rPr>
                <w:sz w:val="28"/>
                <w:szCs w:val="28"/>
                <w:lang w:val="es-ES_tradnl"/>
              </w:rPr>
              <w:t>que va  registrar</w:t>
            </w:r>
            <w:r w:rsidRPr="00033F0D">
              <w:rPr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286F26" w:rsidRPr="00033F0D" w14:paraId="2C10B84C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7A8A70A7" w14:textId="77777777" w:rsidR="00286F26" w:rsidRPr="00033F0D" w:rsidRDefault="00286F26" w:rsidP="00254612">
            <w:pPr>
              <w:rPr>
                <w:lang w:val="es-ES_tradnl"/>
              </w:rPr>
            </w:pPr>
          </w:p>
        </w:tc>
      </w:tr>
    </w:tbl>
    <w:tbl>
      <w:tblPr>
        <w:tblStyle w:val="GridTable3Accent6"/>
        <w:tblpPr w:leftFromText="141" w:rightFromText="141" w:vertAnchor="text" w:horzAnchor="margin" w:tblpX="-360" w:tblpY="239"/>
        <w:tblW w:w="10170" w:type="dxa"/>
        <w:tblLayout w:type="fixed"/>
        <w:tblLook w:val="04A0" w:firstRow="1" w:lastRow="0" w:firstColumn="1" w:lastColumn="0" w:noHBand="0" w:noVBand="1"/>
      </w:tblPr>
      <w:tblGrid>
        <w:gridCol w:w="1364"/>
        <w:gridCol w:w="616"/>
        <w:gridCol w:w="540"/>
        <w:gridCol w:w="540"/>
        <w:gridCol w:w="630"/>
        <w:gridCol w:w="810"/>
        <w:gridCol w:w="630"/>
        <w:gridCol w:w="630"/>
        <w:gridCol w:w="630"/>
        <w:gridCol w:w="630"/>
        <w:gridCol w:w="720"/>
        <w:gridCol w:w="790"/>
        <w:gridCol w:w="764"/>
        <w:gridCol w:w="876"/>
      </w:tblGrid>
      <w:tr w:rsidR="00254612" w:rsidRPr="00033F0D" w14:paraId="773BDCC4" w14:textId="77777777" w:rsidTr="0009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</w:tcPr>
          <w:p w14:paraId="187AF861" w14:textId="77777777" w:rsidR="00254612" w:rsidRPr="00033F0D" w:rsidRDefault="00254612" w:rsidP="00254612">
            <w:pPr>
              <w:jc w:val="center"/>
              <w:rPr>
                <w:i w:val="0"/>
                <w:lang w:val="es-ES_tradnl"/>
              </w:rPr>
            </w:pPr>
            <w:r w:rsidRPr="00033F0D">
              <w:rPr>
                <w:i w:val="0"/>
                <w:lang w:val="es-ES_tradnl"/>
              </w:rPr>
              <w:t>CATEGORIA</w:t>
            </w:r>
          </w:p>
        </w:tc>
        <w:tc>
          <w:tcPr>
            <w:tcW w:w="2326" w:type="dxa"/>
            <w:gridSpan w:val="4"/>
          </w:tcPr>
          <w:p w14:paraId="409760A1" w14:textId="77777777" w:rsidR="00254612" w:rsidRPr="00033F0D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 w:rsidRPr="00033F0D">
              <w:rPr>
                <w:lang w:val="es-ES_tradnl"/>
              </w:rPr>
              <w:t>Infantil</w:t>
            </w:r>
          </w:p>
        </w:tc>
        <w:tc>
          <w:tcPr>
            <w:tcW w:w="2700" w:type="dxa"/>
            <w:gridSpan w:val="4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62CD98" w14:textId="77777777" w:rsidR="00254612" w:rsidRPr="00033F0D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033F0D">
              <w:rPr>
                <w:bCs w:val="0"/>
                <w:lang w:val="es-ES_tradnl"/>
              </w:rPr>
              <w:t>Juvenil</w:t>
            </w:r>
          </w:p>
        </w:tc>
        <w:tc>
          <w:tcPr>
            <w:tcW w:w="1350" w:type="dxa"/>
            <w:gridSpan w:val="2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0B75F02D" w14:textId="77777777" w:rsidR="00254612" w:rsidRPr="00033F0D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033F0D">
              <w:rPr>
                <w:bCs w:val="0"/>
                <w:lang w:val="es-ES_tradnl"/>
              </w:rPr>
              <w:t>Superior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14:paraId="468BAB6A" w14:textId="77777777" w:rsidR="00254612" w:rsidRPr="00033F0D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33F0D">
              <w:rPr>
                <w:lang w:val="es-ES_tradnl"/>
              </w:rPr>
              <w:t>Modalidades</w:t>
            </w:r>
          </w:p>
        </w:tc>
      </w:tr>
      <w:tr w:rsidR="007D5CCD" w:rsidRPr="00033F0D" w14:paraId="5BF1B50C" w14:textId="77777777" w:rsidTr="008C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E91548C" w14:textId="77777777" w:rsidR="007D5CCD" w:rsidRPr="00033F0D" w:rsidRDefault="007D5CCD" w:rsidP="007D5CCD">
            <w:pPr>
              <w:jc w:val="center"/>
              <w:rPr>
                <w:i w:val="0"/>
                <w:lang w:val="es-ES_tradnl"/>
              </w:rPr>
            </w:pPr>
          </w:p>
        </w:tc>
        <w:tc>
          <w:tcPr>
            <w:tcW w:w="616" w:type="dxa"/>
          </w:tcPr>
          <w:p w14:paraId="386556C0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5-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22BDE010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7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69499742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9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73CA9D3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1</w:t>
            </w: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7D4BDE3D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3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6299BB26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5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3EAD9DB6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7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5882117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20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726A3E41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1 </w:t>
            </w:r>
            <w:r w:rsidRPr="00033F0D">
              <w:rPr>
                <w:vertAlign w:val="superscript"/>
                <w:lang w:val="es-ES_tradnl"/>
              </w:rPr>
              <w:t>era</w:t>
            </w:r>
          </w:p>
          <w:p w14:paraId="70E327B7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55778B18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2 </w:t>
            </w:r>
            <w:r w:rsidRPr="00033F0D">
              <w:rPr>
                <w:vertAlign w:val="superscript"/>
                <w:lang w:val="es-ES_tradnl"/>
              </w:rPr>
              <w:t>da</w:t>
            </w:r>
          </w:p>
          <w:p w14:paraId="661FFC0C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74153A83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 xml:space="preserve">Playa 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D72B1D7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 xml:space="preserve">Futsal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41D87DA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Master</w:t>
            </w:r>
          </w:p>
        </w:tc>
      </w:tr>
      <w:tr w:rsidR="007D5CCD" w:rsidRPr="00033F0D" w14:paraId="0D8FB97E" w14:textId="77777777" w:rsidTr="000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BB7B0D" w14:textId="77777777" w:rsidR="007D5CCD" w:rsidRPr="00033F0D" w:rsidRDefault="007D5CCD" w:rsidP="007D5CCD">
            <w:pPr>
              <w:jc w:val="center"/>
              <w:rPr>
                <w:i w:val="0"/>
                <w:lang w:val="es-ES_tradnl"/>
              </w:rPr>
            </w:pPr>
            <w:r w:rsidRPr="00033F0D">
              <w:rPr>
                <w:i w:val="0"/>
                <w:lang w:val="es-ES_tradnl"/>
              </w:rPr>
              <w:t xml:space="preserve">Masculina </w:t>
            </w:r>
          </w:p>
        </w:tc>
        <w:tc>
          <w:tcPr>
            <w:tcW w:w="616" w:type="dxa"/>
          </w:tcPr>
          <w:p w14:paraId="4D6C9EED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5B19D7F1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097E1D55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638051E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6E29356C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3DF37528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3FE2625D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AE453AA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546A7E58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47DCADE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38DC5268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7523C9D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8EC5543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D5CCD" w:rsidRPr="00033F0D" w14:paraId="1D46D1B2" w14:textId="77777777" w:rsidTr="000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DCBDB8E" w14:textId="77777777" w:rsidR="007D5CCD" w:rsidRPr="00033F0D" w:rsidRDefault="007D5CCD" w:rsidP="007D5CCD">
            <w:pPr>
              <w:jc w:val="center"/>
              <w:rPr>
                <w:i w:val="0"/>
                <w:lang w:val="es-ES_tradnl"/>
              </w:rPr>
            </w:pPr>
            <w:r w:rsidRPr="00033F0D">
              <w:rPr>
                <w:i w:val="0"/>
                <w:lang w:val="es-ES_tradnl"/>
              </w:rPr>
              <w:t>Femenina</w:t>
            </w:r>
          </w:p>
        </w:tc>
        <w:tc>
          <w:tcPr>
            <w:tcW w:w="616" w:type="dxa"/>
          </w:tcPr>
          <w:p w14:paraId="70B2CD0B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167125DF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0DC68DB1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5368330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675391A4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0C072C2E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0A368DE5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9EE51F8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76CB97BE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B894F80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5DBBEEE3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DC87161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DB253D4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14:paraId="40E75FCC" w14:textId="77777777" w:rsidR="000975C5" w:rsidRPr="00033F0D" w:rsidRDefault="000975C5" w:rsidP="000975C5">
      <w:pPr>
        <w:rPr>
          <w:lang w:val="es-ES_tradnl"/>
        </w:rPr>
      </w:pPr>
    </w:p>
    <w:tbl>
      <w:tblPr>
        <w:tblStyle w:val="GridTable4Accent6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0975C5" w:rsidRPr="00033F0D" w14:paraId="13BCB0EB" w14:textId="77777777" w:rsidTr="007C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0752EF8D" w14:textId="77777777" w:rsidR="000975C5" w:rsidRPr="00033F0D" w:rsidRDefault="000975C5" w:rsidP="000975C5">
            <w:pPr>
              <w:jc w:val="center"/>
              <w:rPr>
                <w:sz w:val="28"/>
                <w:szCs w:val="28"/>
                <w:lang w:val="es-ES_tradnl"/>
              </w:rPr>
            </w:pPr>
            <w:r w:rsidRPr="00033F0D">
              <w:rPr>
                <w:sz w:val="28"/>
                <w:szCs w:val="28"/>
                <w:lang w:val="es-ES_tradnl"/>
              </w:rPr>
              <w:t xml:space="preserve">Marque con una x las Categorías que tiene en su club </w:t>
            </w:r>
          </w:p>
        </w:tc>
      </w:tr>
      <w:tr w:rsidR="000975C5" w:rsidRPr="00033F0D" w14:paraId="36253FF8" w14:textId="77777777" w:rsidTr="007C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48DBDFCB" w14:textId="77777777" w:rsidR="000975C5" w:rsidRPr="00033F0D" w:rsidRDefault="000975C5" w:rsidP="007C2D42">
            <w:pPr>
              <w:rPr>
                <w:lang w:val="es-ES_tradnl"/>
              </w:rPr>
            </w:pPr>
          </w:p>
        </w:tc>
      </w:tr>
    </w:tbl>
    <w:tbl>
      <w:tblPr>
        <w:tblStyle w:val="GridTable3Accent6"/>
        <w:tblpPr w:leftFromText="141" w:rightFromText="141" w:vertAnchor="text" w:horzAnchor="margin" w:tblpX="-360" w:tblpY="239"/>
        <w:tblW w:w="10170" w:type="dxa"/>
        <w:tblLayout w:type="fixed"/>
        <w:tblLook w:val="04A0" w:firstRow="1" w:lastRow="0" w:firstColumn="1" w:lastColumn="0" w:noHBand="0" w:noVBand="1"/>
      </w:tblPr>
      <w:tblGrid>
        <w:gridCol w:w="1364"/>
        <w:gridCol w:w="616"/>
        <w:gridCol w:w="540"/>
        <w:gridCol w:w="540"/>
        <w:gridCol w:w="630"/>
        <w:gridCol w:w="810"/>
        <w:gridCol w:w="630"/>
        <w:gridCol w:w="630"/>
        <w:gridCol w:w="630"/>
        <w:gridCol w:w="630"/>
        <w:gridCol w:w="720"/>
        <w:gridCol w:w="790"/>
        <w:gridCol w:w="764"/>
        <w:gridCol w:w="876"/>
      </w:tblGrid>
      <w:tr w:rsidR="000975C5" w:rsidRPr="00033F0D" w14:paraId="22531706" w14:textId="77777777" w:rsidTr="007C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</w:tcPr>
          <w:p w14:paraId="4E13E309" w14:textId="77777777" w:rsidR="000975C5" w:rsidRPr="00033F0D" w:rsidRDefault="000975C5" w:rsidP="007C2D42">
            <w:pPr>
              <w:jc w:val="center"/>
              <w:rPr>
                <w:i w:val="0"/>
                <w:lang w:val="es-ES_tradnl"/>
              </w:rPr>
            </w:pPr>
            <w:r w:rsidRPr="00033F0D">
              <w:rPr>
                <w:i w:val="0"/>
                <w:lang w:val="es-ES_tradnl"/>
              </w:rPr>
              <w:t>CATEGORIA</w:t>
            </w:r>
          </w:p>
        </w:tc>
        <w:tc>
          <w:tcPr>
            <w:tcW w:w="2326" w:type="dxa"/>
            <w:gridSpan w:val="4"/>
          </w:tcPr>
          <w:p w14:paraId="6BF9B738" w14:textId="77777777" w:rsidR="000975C5" w:rsidRPr="00033F0D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 w:rsidRPr="00033F0D">
              <w:rPr>
                <w:lang w:val="es-ES_tradnl"/>
              </w:rPr>
              <w:t>Infantil</w:t>
            </w:r>
          </w:p>
        </w:tc>
        <w:tc>
          <w:tcPr>
            <w:tcW w:w="2700" w:type="dxa"/>
            <w:gridSpan w:val="4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5F6CF36" w14:textId="77777777" w:rsidR="000975C5" w:rsidRPr="00033F0D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033F0D">
              <w:rPr>
                <w:bCs w:val="0"/>
                <w:lang w:val="es-ES_tradnl"/>
              </w:rPr>
              <w:t>Juvenil</w:t>
            </w:r>
          </w:p>
        </w:tc>
        <w:tc>
          <w:tcPr>
            <w:tcW w:w="1350" w:type="dxa"/>
            <w:gridSpan w:val="2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48782BCD" w14:textId="77777777" w:rsidR="000975C5" w:rsidRPr="00033F0D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033F0D">
              <w:rPr>
                <w:bCs w:val="0"/>
                <w:lang w:val="es-ES_tradnl"/>
              </w:rPr>
              <w:t>Superior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14:paraId="45352180" w14:textId="77777777" w:rsidR="000975C5" w:rsidRPr="00033F0D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33F0D">
              <w:rPr>
                <w:lang w:val="es-ES_tradnl"/>
              </w:rPr>
              <w:t>Modalidades</w:t>
            </w:r>
          </w:p>
        </w:tc>
      </w:tr>
      <w:tr w:rsidR="007D5CCD" w:rsidRPr="00033F0D" w14:paraId="66EBA32C" w14:textId="77777777" w:rsidTr="007D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8A70DC1" w14:textId="77777777" w:rsidR="007D5CCD" w:rsidRPr="00033F0D" w:rsidRDefault="007D5CCD" w:rsidP="007D5CCD">
            <w:pPr>
              <w:jc w:val="center"/>
              <w:rPr>
                <w:i w:val="0"/>
                <w:lang w:val="es-ES_tradnl"/>
              </w:rPr>
            </w:pPr>
          </w:p>
        </w:tc>
        <w:tc>
          <w:tcPr>
            <w:tcW w:w="616" w:type="dxa"/>
          </w:tcPr>
          <w:p w14:paraId="6BC79760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5-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63073E27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7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27E836CF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9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28B7879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1</w:t>
            </w: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0B996232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3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658E066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5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6AA5606D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17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571185A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U-20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3EC01DF8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1 </w:t>
            </w:r>
            <w:r w:rsidRPr="00033F0D">
              <w:rPr>
                <w:vertAlign w:val="superscript"/>
                <w:lang w:val="es-ES_tradnl"/>
              </w:rPr>
              <w:t>era</w:t>
            </w:r>
          </w:p>
          <w:p w14:paraId="6B4A94CC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273B50EB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33F0D">
              <w:rPr>
                <w:lang w:val="es-ES_tradnl"/>
              </w:rPr>
              <w:t xml:space="preserve">2 </w:t>
            </w:r>
            <w:r w:rsidRPr="00033F0D">
              <w:rPr>
                <w:vertAlign w:val="superscript"/>
                <w:lang w:val="es-ES_tradnl"/>
              </w:rPr>
              <w:t>da</w:t>
            </w:r>
          </w:p>
          <w:p w14:paraId="299C161F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6409796D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 xml:space="preserve">Playa 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A844674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 xml:space="preserve">Futsal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F8FB3A6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33F0D">
              <w:rPr>
                <w:sz w:val="18"/>
                <w:szCs w:val="18"/>
                <w:lang w:val="es-ES_tradnl"/>
              </w:rPr>
              <w:t>Master</w:t>
            </w:r>
          </w:p>
        </w:tc>
      </w:tr>
      <w:tr w:rsidR="007D5CCD" w:rsidRPr="00033F0D" w14:paraId="2B941B9C" w14:textId="77777777" w:rsidTr="007C2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8DFADD7" w14:textId="77777777" w:rsidR="007D5CCD" w:rsidRPr="00033F0D" w:rsidRDefault="007D5CCD" w:rsidP="007D5CCD">
            <w:pPr>
              <w:jc w:val="center"/>
              <w:rPr>
                <w:i w:val="0"/>
                <w:lang w:val="es-ES_tradnl"/>
              </w:rPr>
            </w:pPr>
            <w:r w:rsidRPr="00033F0D">
              <w:rPr>
                <w:i w:val="0"/>
                <w:lang w:val="es-ES_tradnl"/>
              </w:rPr>
              <w:t xml:space="preserve">Masculina </w:t>
            </w:r>
          </w:p>
        </w:tc>
        <w:tc>
          <w:tcPr>
            <w:tcW w:w="616" w:type="dxa"/>
          </w:tcPr>
          <w:p w14:paraId="381D0FA9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4DEE984A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55553D2D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218CF93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4CE00747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9841692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6B62A877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2E5DDBC" w14:textId="77777777" w:rsidR="007D5CCD" w:rsidRPr="00033F0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07783C8F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AB7E376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6B9DF178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5456D00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3735BC2" w14:textId="77777777" w:rsidR="007D5CCD" w:rsidRPr="00033F0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D5CCD" w:rsidRPr="00033F0D" w14:paraId="065426A9" w14:textId="77777777" w:rsidTr="007C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BF40C81" w14:textId="77777777" w:rsidR="007D5CCD" w:rsidRPr="00033F0D" w:rsidRDefault="007D5CCD" w:rsidP="007D5CCD">
            <w:pPr>
              <w:jc w:val="center"/>
              <w:rPr>
                <w:i w:val="0"/>
                <w:lang w:val="es-ES_tradnl"/>
              </w:rPr>
            </w:pPr>
            <w:r w:rsidRPr="00033F0D">
              <w:rPr>
                <w:i w:val="0"/>
                <w:lang w:val="es-ES_tradnl"/>
              </w:rPr>
              <w:t>Femenina</w:t>
            </w:r>
          </w:p>
        </w:tc>
        <w:tc>
          <w:tcPr>
            <w:tcW w:w="616" w:type="dxa"/>
          </w:tcPr>
          <w:p w14:paraId="0C90B318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26334782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184B0B03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1F24231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15E20BF3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BF11AF5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0BA3ECE4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AC3B009" w14:textId="77777777" w:rsidR="007D5CCD" w:rsidRPr="00033F0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30450E81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44A3E68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0F4909EE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00EA364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C9EE215" w14:textId="77777777" w:rsidR="007D5CCD" w:rsidRPr="00033F0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14:paraId="655BD924" w14:textId="77777777" w:rsidR="000975C5" w:rsidRPr="00033F0D" w:rsidRDefault="002E5417" w:rsidP="00973F80">
      <w:pPr>
        <w:rPr>
          <w:sz w:val="18"/>
          <w:szCs w:val="18"/>
          <w:lang w:val="es-ES_tradnl"/>
        </w:rPr>
      </w:pPr>
      <w:r w:rsidRPr="00033F0D">
        <w:rPr>
          <w:sz w:val="18"/>
          <w:szCs w:val="18"/>
          <w:lang w:val="es-ES_tradnl"/>
        </w:rPr>
        <w:t>(</w:t>
      </w:r>
      <w:r w:rsidR="000975C5" w:rsidRPr="00033F0D">
        <w:rPr>
          <w:sz w:val="18"/>
          <w:szCs w:val="18"/>
          <w:lang w:val="es-ES_tradnl"/>
        </w:rPr>
        <w:t xml:space="preserve">Fecha límite para la </w:t>
      </w:r>
      <w:r w:rsidR="00822449" w:rsidRPr="00033F0D">
        <w:rPr>
          <w:sz w:val="18"/>
          <w:szCs w:val="18"/>
          <w:lang w:val="es-ES_tradnl"/>
        </w:rPr>
        <w:t xml:space="preserve">renovación </w:t>
      </w:r>
      <w:r w:rsidR="000975C5" w:rsidRPr="00033F0D">
        <w:rPr>
          <w:sz w:val="18"/>
          <w:szCs w:val="18"/>
          <w:lang w:val="es-ES_tradnl"/>
        </w:rPr>
        <w:t>de las organizaciones es hasta el 1</w:t>
      </w:r>
      <w:r w:rsidR="00270A4D" w:rsidRPr="00033F0D">
        <w:rPr>
          <w:sz w:val="18"/>
          <w:szCs w:val="18"/>
          <w:lang w:val="es-ES_tradnl"/>
        </w:rPr>
        <w:t>7</w:t>
      </w:r>
      <w:r w:rsidR="000975C5" w:rsidRPr="00033F0D">
        <w:rPr>
          <w:sz w:val="18"/>
          <w:szCs w:val="18"/>
          <w:lang w:val="es-ES_tradnl"/>
        </w:rPr>
        <w:t xml:space="preserve"> de febrero de </w:t>
      </w:r>
      <w:r w:rsidRPr="00033F0D">
        <w:rPr>
          <w:sz w:val="18"/>
          <w:szCs w:val="18"/>
          <w:lang w:val="es-ES_tradnl"/>
        </w:rPr>
        <w:t>2016, afiliación</w:t>
      </w:r>
      <w:r w:rsidR="000975C5" w:rsidRPr="00033F0D">
        <w:rPr>
          <w:sz w:val="18"/>
          <w:szCs w:val="18"/>
          <w:lang w:val="es-ES_tradnl"/>
        </w:rPr>
        <w:t xml:space="preserve"> después de esta fecha tiene</w:t>
      </w:r>
      <w:r w:rsidR="00822449" w:rsidRPr="00033F0D">
        <w:rPr>
          <w:sz w:val="18"/>
          <w:szCs w:val="18"/>
          <w:lang w:val="es-ES_tradnl"/>
        </w:rPr>
        <w:t xml:space="preserve"> un cargo adicional de</w:t>
      </w:r>
      <w:r w:rsidR="0046396B" w:rsidRPr="00033F0D">
        <w:rPr>
          <w:b/>
          <w:sz w:val="18"/>
          <w:szCs w:val="18"/>
          <w:lang w:val="es-ES_tradnl"/>
        </w:rPr>
        <w:t xml:space="preserve"> $</w:t>
      </w:r>
      <w:r w:rsidR="00822449" w:rsidRPr="00033F0D">
        <w:rPr>
          <w:b/>
          <w:sz w:val="18"/>
          <w:szCs w:val="18"/>
          <w:lang w:val="es-ES_tradnl"/>
        </w:rPr>
        <w:t>75.00</w:t>
      </w:r>
      <w:r w:rsidR="00822449" w:rsidRPr="00033F0D">
        <w:rPr>
          <w:sz w:val="18"/>
          <w:szCs w:val="18"/>
          <w:lang w:val="es-ES_tradnl"/>
        </w:rPr>
        <w:t>.)</w:t>
      </w:r>
    </w:p>
    <w:p w14:paraId="0FA61951" w14:textId="77777777" w:rsidR="002E5417" w:rsidRPr="00033F0D" w:rsidRDefault="002E5417" w:rsidP="00E9662D">
      <w:pPr>
        <w:spacing w:before="0" w:after="0" w:line="240" w:lineRule="auto"/>
        <w:rPr>
          <w:lang w:val="es-ES_tradnl"/>
        </w:rPr>
      </w:pPr>
    </w:p>
    <w:p w14:paraId="7225E6BB" w14:textId="77777777" w:rsidR="00E9662D" w:rsidRPr="00033F0D" w:rsidRDefault="00E9662D" w:rsidP="00E9662D">
      <w:pPr>
        <w:spacing w:before="0" w:after="0" w:line="240" w:lineRule="auto"/>
        <w:rPr>
          <w:rStyle w:val="BookTitle"/>
          <w:lang w:val="es-ES_tradnl"/>
        </w:rPr>
      </w:pPr>
      <w:r w:rsidRPr="00033F0D">
        <w:rPr>
          <w:rStyle w:val="BookTitle"/>
          <w:lang w:val="es-ES_tradnl"/>
        </w:rPr>
        <w:t>____________________</w:t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  <w:t>___________________________________</w:t>
      </w:r>
    </w:p>
    <w:p w14:paraId="33117784" w14:textId="77777777" w:rsidR="00E9662D" w:rsidRPr="00033F0D" w:rsidRDefault="00E9662D" w:rsidP="00822449">
      <w:pPr>
        <w:spacing w:before="0" w:after="0" w:line="240" w:lineRule="auto"/>
        <w:rPr>
          <w:rStyle w:val="BookTitle"/>
          <w:lang w:val="es-ES_tradnl"/>
        </w:rPr>
      </w:pPr>
      <w:r w:rsidRPr="00033F0D">
        <w:rPr>
          <w:rStyle w:val="BookTitle"/>
          <w:lang w:val="es-ES_tradnl"/>
        </w:rPr>
        <w:t>FIRMA DE PRESIDENTE:</w:t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</w:r>
      <w:r w:rsidRPr="00033F0D">
        <w:rPr>
          <w:rStyle w:val="BookTitle"/>
          <w:lang w:val="es-ES_tradnl"/>
        </w:rPr>
        <w:tab/>
        <w:t>SELLO DE LA ORGANIZACION</w:t>
      </w:r>
    </w:p>
    <w:p w14:paraId="4022C5DD" w14:textId="77777777" w:rsidR="00822449" w:rsidRPr="00033F0D" w:rsidRDefault="00822449">
      <w:pPr>
        <w:rPr>
          <w:rStyle w:val="BookTitle"/>
          <w:b w:val="0"/>
          <w:i w:val="0"/>
          <w:sz w:val="18"/>
          <w:szCs w:val="18"/>
          <w:lang w:val="es-ES_tradnl"/>
        </w:rPr>
      </w:pPr>
    </w:p>
    <w:p w14:paraId="110D90FF" w14:textId="77777777" w:rsidR="00212330" w:rsidRPr="00033F0D" w:rsidRDefault="00893F80">
      <w:pPr>
        <w:pBdr>
          <w:bottom w:val="single" w:sz="12" w:space="1" w:color="auto"/>
        </w:pBdr>
        <w:rPr>
          <w:rStyle w:val="BookTitle"/>
          <w:b w:val="0"/>
          <w:i w:val="0"/>
          <w:sz w:val="18"/>
          <w:szCs w:val="18"/>
          <w:lang w:val="es-ES_tradnl"/>
        </w:rPr>
      </w:pPr>
      <w:r w:rsidRPr="00033F0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>USO DE</w:t>
      </w:r>
      <w:r w:rsidR="007D5CCD" w:rsidRPr="00033F0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 xml:space="preserve">PT. DE </w:t>
      </w:r>
      <w:r w:rsidRPr="00033F0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 xml:space="preserve"> REGISTR</w:t>
      </w:r>
      <w:r w:rsidR="007D5CCD" w:rsidRPr="00033F0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>O</w:t>
      </w:r>
    </w:p>
    <w:p w14:paraId="508034B8" w14:textId="77777777" w:rsidR="00973F80" w:rsidRPr="00033F0D" w:rsidRDefault="007D5CCD" w:rsidP="00973F80">
      <w:pPr>
        <w:spacing w:before="0" w:after="0" w:line="240" w:lineRule="auto"/>
        <w:rPr>
          <w:rStyle w:val="BookTitle"/>
          <w:b w:val="0"/>
          <w:i w:val="0"/>
          <w:sz w:val="18"/>
          <w:szCs w:val="18"/>
          <w:lang w:val="es-ES_tradnl"/>
        </w:rPr>
      </w:pPr>
      <w:r w:rsidRPr="00033F0D">
        <w:rPr>
          <w:rStyle w:val="BookTitle"/>
          <w:b w:val="0"/>
          <w:i w:val="0"/>
          <w:sz w:val="18"/>
          <w:szCs w:val="18"/>
          <w:lang w:val="es-ES_tradnl"/>
        </w:rPr>
        <w:t>Entregado por: _________________________________</w:t>
      </w:r>
      <w:r w:rsidR="00973F80" w:rsidRPr="00033F0D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 w:rsidRPr="00033F0D">
        <w:rPr>
          <w:rStyle w:val="BookTitle"/>
          <w:b w:val="0"/>
          <w:i w:val="0"/>
          <w:sz w:val="18"/>
          <w:szCs w:val="18"/>
          <w:lang w:val="es-ES_tradnl"/>
        </w:rPr>
        <w:tab/>
      </w:r>
    </w:p>
    <w:p w14:paraId="61734584" w14:textId="77777777" w:rsidR="007D5CCD" w:rsidRPr="00033F0D" w:rsidRDefault="007D5CCD" w:rsidP="00E9662D">
      <w:pPr>
        <w:spacing w:before="0" w:after="0" w:line="240" w:lineRule="auto"/>
        <w:rPr>
          <w:rStyle w:val="BookTitle"/>
          <w:lang w:val="es-ES_tradnl"/>
        </w:rPr>
      </w:pPr>
      <w:r w:rsidRPr="00033F0D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 w:rsidRPr="00033F0D">
        <w:rPr>
          <w:rStyle w:val="BookTitle"/>
          <w:lang w:val="es-ES_tradnl"/>
        </w:rPr>
        <w:t xml:space="preserve"> </w:t>
      </w:r>
    </w:p>
    <w:p w14:paraId="1E3ECE85" w14:textId="77777777" w:rsidR="00973F80" w:rsidRPr="00033F0D" w:rsidRDefault="007D5CCD" w:rsidP="00E9662D">
      <w:pPr>
        <w:spacing w:before="0" w:after="0" w:line="240" w:lineRule="auto"/>
        <w:rPr>
          <w:rStyle w:val="BookTitle"/>
          <w:b w:val="0"/>
          <w:i w:val="0"/>
          <w:sz w:val="18"/>
          <w:szCs w:val="18"/>
          <w:lang w:val="es-ES_tradnl"/>
        </w:rPr>
      </w:pPr>
      <w:r w:rsidRPr="00033F0D">
        <w:rPr>
          <w:rStyle w:val="BookTitle"/>
          <w:b w:val="0"/>
          <w:i w:val="0"/>
          <w:sz w:val="18"/>
          <w:szCs w:val="18"/>
          <w:lang w:val="es-ES_tradnl"/>
        </w:rPr>
        <w:t>Recibido por: _________________________________</w:t>
      </w:r>
      <w:r w:rsidR="00973F80" w:rsidRPr="00033F0D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 w:rsidRPr="00033F0D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 w:rsidRPr="00033F0D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E9662D" w:rsidRPr="00033F0D">
        <w:rPr>
          <w:rStyle w:val="BookTitle"/>
          <w:b w:val="0"/>
          <w:i w:val="0"/>
          <w:sz w:val="18"/>
          <w:szCs w:val="18"/>
          <w:lang w:val="es-ES_tradnl"/>
        </w:rPr>
        <w:t>FECHA DE ENTREGA</w:t>
      </w:r>
      <w:r w:rsidR="00E9662D" w:rsidRPr="00033F0D">
        <w:rPr>
          <w:rStyle w:val="BookTitle"/>
          <w:b w:val="0"/>
          <w:i w:val="0"/>
          <w:lang w:val="es-ES_tradnl"/>
        </w:rPr>
        <w:t xml:space="preserve">: </w:t>
      </w:r>
      <w:r w:rsidR="00973F80" w:rsidRPr="00033F0D">
        <w:rPr>
          <w:rStyle w:val="BookTitle"/>
          <w:b w:val="0"/>
          <w:i w:val="0"/>
          <w:lang w:val="es-ES_tradnl"/>
        </w:rPr>
        <w:t>______________________</w:t>
      </w:r>
    </w:p>
    <w:p w14:paraId="6A857791" w14:textId="77777777" w:rsidR="00973F80" w:rsidRPr="00033F0D" w:rsidRDefault="00973F80" w:rsidP="00E9662D">
      <w:pPr>
        <w:spacing w:before="0" w:after="0" w:line="240" w:lineRule="auto"/>
        <w:rPr>
          <w:rStyle w:val="BookTitle"/>
          <w:lang w:val="es-ES_tradnl"/>
        </w:rPr>
      </w:pPr>
    </w:p>
    <w:p w14:paraId="1D48D8CF" w14:textId="77777777" w:rsidR="00973F80" w:rsidRPr="00033F0D" w:rsidRDefault="00642F4A" w:rsidP="00642F4A">
      <w:pPr>
        <w:spacing w:before="0" w:after="0" w:line="240" w:lineRule="auto"/>
        <w:rPr>
          <w:rStyle w:val="BookTitle"/>
          <w:lang w:val="es-ES_tradnl"/>
        </w:rPr>
      </w:pPr>
      <w:r w:rsidRPr="00033F0D">
        <w:rPr>
          <w:rStyle w:val="BookTitle"/>
          <w:lang w:val="es-ES_tradnl"/>
        </w:rPr>
        <w:t>Entregó</w:t>
      </w:r>
      <w:r w:rsidR="00973F80" w:rsidRPr="00033F0D">
        <w:rPr>
          <w:rStyle w:val="BookTitle"/>
          <w:lang w:val="es-ES_tradnl"/>
        </w:rPr>
        <w:t xml:space="preserve"> todo lo solicitado: ________________</w:t>
      </w:r>
      <w:r w:rsidR="00973F80" w:rsidRPr="00033F0D">
        <w:rPr>
          <w:rStyle w:val="BookTitle"/>
          <w:lang w:val="es-ES_tradnl"/>
        </w:rPr>
        <w:tab/>
      </w:r>
      <w:r w:rsidR="00973F80" w:rsidRPr="00033F0D">
        <w:rPr>
          <w:rStyle w:val="BookTitle"/>
          <w:lang w:val="es-ES_tradnl"/>
        </w:rPr>
        <w:tab/>
        <w:t xml:space="preserve">           Completo </w:t>
      </w:r>
      <w:r w:rsidRPr="00033F0D">
        <w:rPr>
          <w:rStyle w:val="BookTitle"/>
          <w:lang w:val="es-ES_tradnl"/>
        </w:rPr>
        <w:t>todos los encasillados: ________</w:t>
      </w:r>
    </w:p>
    <w:p w14:paraId="0EB23C98" w14:textId="77777777" w:rsidR="00BE1A71" w:rsidRPr="00033F0D" w:rsidRDefault="00BE1A71" w:rsidP="00642F4A">
      <w:pPr>
        <w:spacing w:before="0" w:after="0" w:line="240" w:lineRule="auto"/>
        <w:rPr>
          <w:rStyle w:val="BookTitle"/>
          <w:b w:val="0"/>
          <w:i w:val="0"/>
          <w:sz w:val="16"/>
          <w:szCs w:val="16"/>
          <w:lang w:val="es-ES_tradnl"/>
        </w:rPr>
      </w:pPr>
    </w:p>
    <w:p w14:paraId="66CB39F4" w14:textId="77777777" w:rsidR="00E9662D" w:rsidRPr="00033F0D" w:rsidRDefault="00E9662D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  <w:r w:rsidRPr="00033F0D">
        <w:rPr>
          <w:rStyle w:val="BookTitle"/>
          <w:b w:val="0"/>
          <w:i w:val="0"/>
          <w:sz w:val="16"/>
          <w:szCs w:val="16"/>
          <w:lang w:val="es-ES_tradnl"/>
        </w:rPr>
        <w:t>FEDERACI</w:t>
      </w:r>
      <w:r w:rsidR="002E5417" w:rsidRPr="00033F0D">
        <w:rPr>
          <w:rStyle w:val="BookTitle"/>
          <w:b w:val="0"/>
          <w:i w:val="0"/>
          <w:sz w:val="16"/>
          <w:szCs w:val="16"/>
          <w:lang w:val="es-ES_tradnl"/>
        </w:rPr>
        <w:t>ÓN PUERTORRIQUEÑA DE FÚ</w:t>
      </w:r>
      <w:r w:rsidRPr="00033F0D">
        <w:rPr>
          <w:rStyle w:val="BookTitle"/>
          <w:b w:val="0"/>
          <w:i w:val="0"/>
          <w:sz w:val="16"/>
          <w:szCs w:val="16"/>
          <w:lang w:val="es-ES_tradnl"/>
        </w:rPr>
        <w:t xml:space="preserve">TBOL  PO BOX 367567, SAN JUAN, PR 00936 </w:t>
      </w:r>
    </w:p>
    <w:p w14:paraId="1D7B4253" w14:textId="4A7E2CC9" w:rsidR="00E9662D" w:rsidRPr="00033F0D" w:rsidRDefault="00E9662D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  <w:r w:rsidRPr="00033F0D">
        <w:rPr>
          <w:rStyle w:val="BookTitle"/>
          <w:b w:val="0"/>
          <w:i w:val="0"/>
          <w:sz w:val="16"/>
          <w:szCs w:val="16"/>
          <w:lang w:val="es-ES_tradnl"/>
        </w:rPr>
        <w:t xml:space="preserve">TEL; 787.765.2895   </w:t>
      </w:r>
      <w:r w:rsidR="002E5417" w:rsidRPr="00033F0D">
        <w:rPr>
          <w:rStyle w:val="BookTitle"/>
          <w:b w:val="0"/>
          <w:i w:val="0"/>
          <w:sz w:val="16"/>
          <w:szCs w:val="16"/>
          <w:lang w:val="es-ES_tradnl"/>
        </w:rPr>
        <w:t>787.756.6905 FAX</w:t>
      </w:r>
      <w:r w:rsidRPr="00033F0D">
        <w:rPr>
          <w:rStyle w:val="BookTitle"/>
          <w:b w:val="0"/>
          <w:i w:val="0"/>
          <w:sz w:val="16"/>
          <w:szCs w:val="16"/>
          <w:lang w:val="es-ES_tradnl"/>
        </w:rPr>
        <w:t xml:space="preserve">; </w:t>
      </w:r>
      <w:r w:rsidR="002E5417" w:rsidRPr="00033F0D">
        <w:rPr>
          <w:rStyle w:val="BookTitle"/>
          <w:b w:val="0"/>
          <w:i w:val="0"/>
          <w:sz w:val="16"/>
          <w:szCs w:val="16"/>
          <w:lang w:val="es-ES_tradnl"/>
        </w:rPr>
        <w:t>787.767.2288 EMAIL</w:t>
      </w:r>
      <w:r w:rsidRPr="00033F0D">
        <w:rPr>
          <w:rStyle w:val="BookTitle"/>
          <w:b w:val="0"/>
          <w:i w:val="0"/>
          <w:sz w:val="16"/>
          <w:szCs w:val="16"/>
          <w:lang w:val="es-ES_tradnl"/>
        </w:rPr>
        <w:t xml:space="preserve">: </w:t>
      </w:r>
      <w:hyperlink r:id="rId8" w:history="1">
        <w:r w:rsidR="00997F10" w:rsidRPr="00033F0D">
          <w:rPr>
            <w:rStyle w:val="Hyperlink"/>
            <w:sz w:val="16"/>
            <w:szCs w:val="16"/>
            <w:lang w:val="es-ES_tradnl"/>
          </w:rPr>
          <w:t>regsitro@fedefutbolpr.com</w:t>
        </w:r>
      </w:hyperlink>
    </w:p>
    <w:p w14:paraId="27F296EA" w14:textId="77777777" w:rsidR="00997F10" w:rsidRPr="00033F0D" w:rsidRDefault="00997F10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</w:p>
    <w:p w14:paraId="6588F48F" w14:textId="77777777" w:rsidR="00997F10" w:rsidRPr="00033F0D" w:rsidRDefault="00997F10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</w:p>
    <w:p w14:paraId="6E2D920B" w14:textId="77777777" w:rsidR="00997F10" w:rsidRPr="00033F0D" w:rsidRDefault="00997F10" w:rsidP="00997F10">
      <w:pPr>
        <w:ind w:left="-567"/>
        <w:rPr>
          <w:noProof/>
          <w:lang w:val="es-ES_tradnl" w:eastAsia="es-ES_tradnl"/>
        </w:rPr>
      </w:pPr>
      <w:r w:rsidRPr="00033F0D">
        <w:rPr>
          <w:noProof/>
          <w:lang w:val="es-ES_tradnl"/>
        </w:rPr>
        <w:lastRenderedPageBreak/>
        <w:drawing>
          <wp:anchor distT="0" distB="0" distL="114300" distR="114300" simplePos="0" relativeHeight="251662336" behindDoc="1" locked="0" layoutInCell="1" allowOverlap="1" wp14:anchorId="6DD5C367" wp14:editId="66974D3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24230" cy="811530"/>
            <wp:effectExtent l="0" t="0" r="0" b="1270"/>
            <wp:wrapTight wrapText="bothSides">
              <wp:wrapPolygon edited="0">
                <wp:start x="5991" y="0"/>
                <wp:lineTo x="0" y="4056"/>
                <wp:lineTo x="0" y="16901"/>
                <wp:lineTo x="5991" y="20958"/>
                <wp:lineTo x="14644" y="20958"/>
                <wp:lineTo x="20635" y="16901"/>
                <wp:lineTo x="20635" y="4056"/>
                <wp:lineTo x="14644" y="0"/>
                <wp:lineTo x="599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F0D">
        <w:rPr>
          <w:noProof/>
          <w:lang w:val="es-ES_tradnl" w:eastAsia="es-ES_tradnl"/>
        </w:rPr>
        <w:tab/>
      </w:r>
      <w:r w:rsidRPr="00033F0D">
        <w:rPr>
          <w:noProof/>
          <w:lang w:val="es-ES_tradnl" w:eastAsia="es-ES_tradnl"/>
        </w:rPr>
        <w:tab/>
      </w:r>
      <w:r w:rsidRPr="00033F0D">
        <w:rPr>
          <w:noProof/>
          <w:lang w:val="es-ES_tradnl" w:eastAsia="es-ES_tradnl"/>
        </w:rPr>
        <w:tab/>
      </w:r>
      <w:r w:rsidRPr="00033F0D">
        <w:rPr>
          <w:noProof/>
          <w:lang w:val="es-ES_tradnl" w:eastAsia="es-ES_tradnl"/>
        </w:rPr>
        <w:tab/>
      </w:r>
    </w:p>
    <w:p w14:paraId="6548A316" w14:textId="14A652FC" w:rsidR="00997F10" w:rsidRPr="00033F0D" w:rsidRDefault="00997F10" w:rsidP="00997F10">
      <w:pPr>
        <w:ind w:left="720"/>
        <w:rPr>
          <w:rFonts w:ascii="Arial Narrow" w:hAnsi="Arial Narrow"/>
          <w:b/>
          <w:sz w:val="32"/>
          <w:szCs w:val="32"/>
          <w:lang w:val="es-ES_tradnl"/>
        </w:rPr>
      </w:pPr>
      <w:r w:rsidRPr="00033F0D">
        <w:rPr>
          <w:rFonts w:ascii="Arial" w:hAnsi="Arial" w:cs="Arial"/>
          <w:b/>
          <w:sz w:val="28"/>
          <w:szCs w:val="28"/>
          <w:lang w:val="es-ES_tradnl"/>
        </w:rPr>
        <w:t xml:space="preserve">      DECLARACIONES</w:t>
      </w:r>
    </w:p>
    <w:p w14:paraId="771EB11C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</w:p>
    <w:p w14:paraId="6F7D73C2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</w:p>
    <w:p w14:paraId="3ACECB98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</w:p>
    <w:p w14:paraId="2A655246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u w:val="single"/>
          <w:lang w:val="es-ES_tradnl"/>
        </w:rPr>
        <w:t>Articulo 10, Apartado 3, inciso B:</w:t>
      </w:r>
    </w:p>
    <w:p w14:paraId="0C1208EC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 los Estatutos de la Federación Puertorriqueña de Fútbol a los cuales nos sometemos, al igual que los reglamentos de la FIFA, la CONCACAF y el Comité Olímpico de Puerto Rico.</w:t>
      </w:r>
    </w:p>
    <w:p w14:paraId="2AECEFC5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Así mismo, nos comprometemos a hacer respetar los documentos antes mencionados por parte de todo el componente de nuestra organización. Declaramos además, que estamos conscientes de que cualquier situación o litigio será encaminado por la vía del arbitraje de la FPF, el Comité Olímpico, la CONCACAF, la FIFA y nos someteremos a su determinación final.</w:t>
      </w:r>
    </w:p>
    <w:p w14:paraId="5EB72E95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sz w:val="16"/>
          <w:szCs w:val="16"/>
          <w:lang w:val="es-ES_tradnl"/>
        </w:rPr>
      </w:pPr>
    </w:p>
    <w:p w14:paraId="3482F80D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u w:val="single"/>
          <w:lang w:val="es-ES_tradnl"/>
        </w:rPr>
        <w:t>Articulo 10, Apartado 3, Inciso C</w:t>
      </w:r>
    </w:p>
    <w:p w14:paraId="1F72D01C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 los Estatutos de la Federación Puertorriqueña de Fútbol a los cuales nos sometemos y que acataremos las reglas de juego en vigor promulgadas por FIFA, CONCACAF y la FPF.</w:t>
      </w:r>
    </w:p>
    <w:p w14:paraId="12A67D4B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182165CA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u w:val="single"/>
          <w:lang w:val="es-ES_tradnl"/>
        </w:rPr>
        <w:t>Artículo 10, Apartado 3, inciso D</w:t>
      </w:r>
    </w:p>
    <w:p w14:paraId="544AAB0E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s los Estatutos de la Federación Puertorriqueña de Fútbol a los cuales nos sometemos y que reconocemos el Tribunal de Arbitraje de la FPF y el Tribunal de Arbitraje Deportivo (TAS) en Lausana, Suiza, tal como se especifica en estos Estatutos .</w:t>
      </w:r>
    </w:p>
    <w:p w14:paraId="4F912C86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</w:p>
    <w:p w14:paraId="0F65F4DD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u w:val="single"/>
          <w:lang w:val="es-ES_tradnl"/>
        </w:rPr>
        <w:t>Articulo 10, Apartado 3, Inciso E</w:t>
      </w:r>
    </w:p>
    <w:p w14:paraId="556F7024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s los Estatutos de la Federación Puertorriqueña de Fútbol a los cuales nos sometemos y que estamos ubicados y registrados legalmente en el territorio de la FPF, tal  como se especifica en estos Estatutos.</w:t>
      </w:r>
    </w:p>
    <w:p w14:paraId="2F2DF536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1124F42F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u w:val="single"/>
          <w:lang w:val="es-ES_tradnl"/>
        </w:rPr>
        <w:t>Artículo 10, Apartado 3, Inciso F</w:t>
      </w:r>
    </w:p>
    <w:p w14:paraId="51B86133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s los Estatutos de la Federación Puertorriqueña de Fútbol a los cuales nos sometemos y que jugaremos todos los partidos oficiales locales en el territorio de la FPF, tal como se especifica en estos Estatutos.</w:t>
      </w:r>
    </w:p>
    <w:p w14:paraId="2975CF39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</w:p>
    <w:p w14:paraId="279B948D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u w:val="single"/>
          <w:lang w:val="es-ES_tradnl"/>
        </w:rPr>
        <w:t>Articulo 10, Apartado 3, Inciso G</w:t>
      </w:r>
    </w:p>
    <w:p w14:paraId="169EACB5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s los Estatutos de la Federación Puertorriqueña de Fútbol a los cuales nos sometemos y que nuestra forma jurídica garantiza que podemos tomar decisiones independientemente de cualquier  entidad externa, tal como se especifica en estos Estatutos.</w:t>
      </w:r>
    </w:p>
    <w:p w14:paraId="60545A2B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1F14093A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highlight w:val="yellow"/>
          <w:u w:val="single"/>
          <w:lang w:val="es-ES_tradnl"/>
        </w:rPr>
        <w:t>Articulo 10, Apartado 3, Inciso H</w:t>
      </w:r>
    </w:p>
    <w:p w14:paraId="5EB2B53C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s los Estatutos de la Federación Puertorriqueña de Fútbol a los cuales  sometemos la lista adjunta de los oficiales con autorización para firmar y con el derecho de contraer compromisos jurídicamente vinculantes con terceros, tal como se especifica en estos Estatutos.</w:t>
      </w:r>
    </w:p>
    <w:p w14:paraId="08DF9D5C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05A48EBE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u w:val="single"/>
          <w:lang w:val="es-ES_tradnl"/>
        </w:rPr>
        <w:t>Articulo 10, Apartado 3, Inciso I</w:t>
      </w:r>
    </w:p>
    <w:p w14:paraId="1504CAF8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s los Estatutos de la Federación Puertorriqueña de Fútbol a los cuales nos sometemos y que nos comprometemos a organizar o participar en partidos amistosos solo con el previo consentimiento de la FPF, tal como se especifica en estos Estatutos.</w:t>
      </w:r>
    </w:p>
    <w:p w14:paraId="73EB4B8E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24BE8105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u w:val="single"/>
          <w:lang w:val="es-ES_tradnl"/>
        </w:rPr>
      </w:pPr>
      <w:r w:rsidRPr="00033F0D">
        <w:rPr>
          <w:rFonts w:ascii="Arial" w:hAnsi="Arial" w:cs="Arial"/>
          <w:b/>
          <w:highlight w:val="yellow"/>
          <w:u w:val="single"/>
          <w:lang w:val="es-ES_tradnl"/>
        </w:rPr>
        <w:t>Articulo 10, Apartado 3, Inciso J</w:t>
      </w:r>
    </w:p>
    <w:p w14:paraId="3B686F2A" w14:textId="77777777" w:rsidR="00997F10" w:rsidRPr="00033F0D" w:rsidRDefault="00997F10" w:rsidP="00997F10">
      <w:pPr>
        <w:spacing w:before="0" w:after="0" w:line="240" w:lineRule="auto"/>
        <w:jc w:val="both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Certificamos que hemos leídos los Estatutos de la Federación Puertorriqueña de Fútbol a los cuales nos sometemos adjuntado una copia certificada por el Secretario, de nuestro último congreso, asamblea o reunión constitutiva, tal como se especifica en estos Estatutos .</w:t>
      </w:r>
    </w:p>
    <w:p w14:paraId="307D69A3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564A61B6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b/>
          <w:lang w:val="es-ES_tradnl"/>
        </w:rPr>
      </w:pPr>
      <w:r w:rsidRPr="00033F0D">
        <w:rPr>
          <w:rFonts w:ascii="Arial" w:hAnsi="Arial" w:cs="Arial"/>
          <w:b/>
          <w:lang w:val="es-ES_tradnl"/>
        </w:rPr>
        <w:t>Para que así conste, firmo e inicio al lado de cada uno de los artículos.</w:t>
      </w:r>
    </w:p>
    <w:p w14:paraId="7E93789A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7A86A4F4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Hoy________ de _________________ de  ________</w:t>
      </w:r>
    </w:p>
    <w:p w14:paraId="1A730BF8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4A9EEF27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</w:p>
    <w:p w14:paraId="4E497EA3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lang w:val="es-ES_tradnl"/>
        </w:rPr>
        <w:t>_________________________</w:t>
      </w:r>
      <w:r w:rsidRPr="00033F0D">
        <w:rPr>
          <w:rFonts w:ascii="Arial" w:hAnsi="Arial" w:cs="Arial"/>
          <w:lang w:val="es-ES_tradnl"/>
        </w:rPr>
        <w:tab/>
      </w:r>
      <w:r w:rsidRPr="00033F0D">
        <w:rPr>
          <w:rFonts w:ascii="Arial" w:hAnsi="Arial" w:cs="Arial"/>
          <w:lang w:val="es-ES_tradnl"/>
        </w:rPr>
        <w:tab/>
      </w:r>
      <w:r w:rsidRPr="00033F0D">
        <w:rPr>
          <w:rFonts w:ascii="Arial" w:hAnsi="Arial" w:cs="Arial"/>
          <w:lang w:val="es-ES_tradnl"/>
        </w:rPr>
        <w:tab/>
      </w:r>
      <w:r w:rsidRPr="00033F0D">
        <w:rPr>
          <w:rFonts w:ascii="Arial" w:hAnsi="Arial" w:cs="Arial"/>
          <w:lang w:val="es-ES_tradnl"/>
        </w:rPr>
        <w:tab/>
        <w:t>____________________________________</w:t>
      </w:r>
    </w:p>
    <w:p w14:paraId="748C1A63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033F0D">
        <w:rPr>
          <w:rFonts w:ascii="Arial" w:hAnsi="Arial" w:cs="Arial"/>
          <w:sz w:val="18"/>
          <w:szCs w:val="18"/>
          <w:lang w:val="es-ES_tradnl"/>
        </w:rPr>
        <w:t xml:space="preserve">       NOMBRE DEL PRESIDENTE                             </w:t>
      </w:r>
      <w:r w:rsidRPr="00033F0D">
        <w:rPr>
          <w:rFonts w:ascii="Arial" w:hAnsi="Arial" w:cs="Arial"/>
          <w:sz w:val="18"/>
          <w:szCs w:val="18"/>
          <w:lang w:val="es-ES_tradnl"/>
        </w:rPr>
        <w:tab/>
      </w:r>
      <w:r w:rsidRPr="00033F0D">
        <w:rPr>
          <w:rFonts w:ascii="Arial" w:hAnsi="Arial" w:cs="Arial"/>
          <w:sz w:val="18"/>
          <w:szCs w:val="18"/>
          <w:lang w:val="es-ES_tradnl"/>
        </w:rPr>
        <w:tab/>
      </w:r>
      <w:r w:rsidRPr="00033F0D">
        <w:rPr>
          <w:rFonts w:ascii="Arial" w:hAnsi="Arial" w:cs="Arial"/>
          <w:sz w:val="18"/>
          <w:szCs w:val="18"/>
          <w:lang w:val="es-ES_tradnl"/>
        </w:rPr>
        <w:tab/>
      </w:r>
      <w:r w:rsidRPr="00033F0D">
        <w:rPr>
          <w:rFonts w:ascii="Arial" w:hAnsi="Arial" w:cs="Arial"/>
          <w:sz w:val="18"/>
          <w:szCs w:val="18"/>
          <w:lang w:val="es-ES_tradnl"/>
        </w:rPr>
        <w:tab/>
        <w:t xml:space="preserve">  Organización                                       </w:t>
      </w:r>
    </w:p>
    <w:p w14:paraId="3DDD4CBD" w14:textId="77777777" w:rsidR="00997F10" w:rsidRPr="00033F0D" w:rsidRDefault="00997F10" w:rsidP="00997F10">
      <w:pPr>
        <w:spacing w:before="0" w:after="0" w:line="240" w:lineRule="auto"/>
        <w:rPr>
          <w:rFonts w:ascii="Arial" w:hAnsi="Arial" w:cs="Arial"/>
          <w:lang w:val="es-ES_tradnl"/>
        </w:rPr>
      </w:pPr>
      <w:r w:rsidRPr="00033F0D">
        <w:rPr>
          <w:rFonts w:ascii="Arial" w:hAnsi="Arial" w:cs="Arial"/>
          <w:sz w:val="18"/>
          <w:szCs w:val="18"/>
          <w:lang w:val="es-ES_tradnl"/>
        </w:rPr>
        <w:t xml:space="preserve">          DE LA ORGANIZACION</w:t>
      </w:r>
      <w:r w:rsidRPr="00033F0D">
        <w:rPr>
          <w:rFonts w:ascii="Arial" w:hAnsi="Arial" w:cs="Arial"/>
          <w:lang w:val="es-ES_tradnl"/>
        </w:rPr>
        <w:t xml:space="preserve">               </w:t>
      </w:r>
    </w:p>
    <w:p w14:paraId="521AEE1C" w14:textId="77777777" w:rsidR="00997F10" w:rsidRPr="00033F0D" w:rsidRDefault="00997F10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</w:p>
    <w:sectPr w:rsidR="00997F10" w:rsidRPr="00033F0D" w:rsidSect="000975C5">
      <w:pgSz w:w="12240" w:h="15840"/>
      <w:pgMar w:top="450" w:right="99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736E"/>
    <w:multiLevelType w:val="hybridMultilevel"/>
    <w:tmpl w:val="1C7AFD4C"/>
    <w:lvl w:ilvl="0" w:tplc="93ACAE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92B6A6C"/>
    <w:multiLevelType w:val="hybridMultilevel"/>
    <w:tmpl w:val="E3FE02E6"/>
    <w:lvl w:ilvl="0" w:tplc="93ACAE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36F66"/>
    <w:multiLevelType w:val="hybridMultilevel"/>
    <w:tmpl w:val="D4D4835C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6"/>
    <w:rsid w:val="00033F0D"/>
    <w:rsid w:val="00034711"/>
    <w:rsid w:val="000975C5"/>
    <w:rsid w:val="000F60CE"/>
    <w:rsid w:val="00212330"/>
    <w:rsid w:val="00230497"/>
    <w:rsid w:val="00254612"/>
    <w:rsid w:val="00270A4D"/>
    <w:rsid w:val="00286F26"/>
    <w:rsid w:val="002B3E46"/>
    <w:rsid w:val="002E5417"/>
    <w:rsid w:val="003D4786"/>
    <w:rsid w:val="0046396B"/>
    <w:rsid w:val="004D7D21"/>
    <w:rsid w:val="004E0757"/>
    <w:rsid w:val="00642F4A"/>
    <w:rsid w:val="007D5087"/>
    <w:rsid w:val="007D5CCD"/>
    <w:rsid w:val="00822449"/>
    <w:rsid w:val="00893F80"/>
    <w:rsid w:val="008E367B"/>
    <w:rsid w:val="00973F80"/>
    <w:rsid w:val="00997F10"/>
    <w:rsid w:val="00A127B5"/>
    <w:rsid w:val="00AC737B"/>
    <w:rsid w:val="00BE1A71"/>
    <w:rsid w:val="00E13467"/>
    <w:rsid w:val="00E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8AB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60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0CE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styleId="Hyperlink">
    <w:name w:val="Hyperlink"/>
    <w:basedOn w:val="DefaultParagraphFont"/>
    <w:uiPriority w:val="99"/>
    <w:unhideWhenUsed/>
    <w:rsid w:val="00997F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60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0CE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styleId="Hyperlink">
    <w:name w:val="Hyperlink"/>
    <w:basedOn w:val="DefaultParagraphFont"/>
    <w:uiPriority w:val="99"/>
    <w:unhideWhenUsed/>
    <w:rsid w:val="00997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regsitro@fedefutbolpr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37E9-2A8C-8C48-8CE5-596FE26A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213</Words>
  <Characters>691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FPF</cp:lastModifiedBy>
  <cp:revision>11</cp:revision>
  <cp:lastPrinted>2016-01-11T16:21:00Z</cp:lastPrinted>
  <dcterms:created xsi:type="dcterms:W3CDTF">2015-12-07T19:17:00Z</dcterms:created>
  <dcterms:modified xsi:type="dcterms:W3CDTF">2016-01-14T21:01:00Z</dcterms:modified>
</cp:coreProperties>
</file>